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A" w:rsidRDefault="00FF1C8A" w:rsidP="00FF1C8A">
      <w:pPr>
        <w:jc w:val="center"/>
        <w:rPr>
          <w:b w:val="0"/>
        </w:rPr>
      </w:pPr>
      <w:r w:rsidRPr="005B6A6A">
        <w:rPr>
          <w:b w:val="0"/>
        </w:rPr>
        <w:t>МУНИЦИПАЛЬНОЕ АВТОНОМНОЕ НЕТИПОВОЕ ОБЩЕОБРАЗОВАТЕЛЬНОЕ УЧРЕЖДЕНИЕ «ГИМНАЗИЯ № 2»</w:t>
      </w:r>
    </w:p>
    <w:p w:rsidR="005B6A6A" w:rsidRDefault="005B6A6A" w:rsidP="00FF1C8A">
      <w:pPr>
        <w:jc w:val="center"/>
        <w:rPr>
          <w:b w:val="0"/>
        </w:rPr>
      </w:pPr>
    </w:p>
    <w:p w:rsidR="005B6A6A" w:rsidRPr="005B6A6A" w:rsidRDefault="005B6A6A" w:rsidP="00FF1C8A">
      <w:pPr>
        <w:jc w:val="center"/>
        <w:rPr>
          <w:b w:val="0"/>
        </w:rPr>
      </w:pPr>
    </w:p>
    <w:p w:rsidR="00FF1C8A" w:rsidRPr="00F618B6" w:rsidRDefault="00FF1C8A" w:rsidP="00FF1C8A"/>
    <w:p w:rsidR="00FF1C8A" w:rsidRPr="00F618B6" w:rsidRDefault="00FF1C8A" w:rsidP="00FF1C8A">
      <w:r w:rsidRPr="00F618B6">
        <w:tab/>
      </w:r>
      <w:r w:rsidRPr="00F618B6">
        <w:tab/>
      </w:r>
      <w:r w:rsidRPr="00F618B6">
        <w:tab/>
      </w:r>
      <w:r w:rsidRPr="00F618B6">
        <w:tab/>
      </w:r>
      <w:r w:rsidRPr="00F618B6">
        <w:tab/>
        <w:t xml:space="preserve">                  </w:t>
      </w:r>
    </w:p>
    <w:p w:rsidR="00FF1C8A" w:rsidRDefault="00FF1C8A" w:rsidP="00FF1C8A">
      <w:r w:rsidRPr="00F618B6">
        <w:t xml:space="preserve">     </w:t>
      </w:r>
    </w:p>
    <w:p w:rsidR="00FF1C8A" w:rsidRPr="00F618B6" w:rsidRDefault="00FF1C8A" w:rsidP="00FF1C8A"/>
    <w:p w:rsidR="00FF1C8A" w:rsidRDefault="00FF1C8A" w:rsidP="00FF1C8A"/>
    <w:p w:rsidR="00F27771" w:rsidRDefault="00F27771" w:rsidP="00FF1C8A"/>
    <w:p w:rsidR="00F27771" w:rsidRDefault="00F27771" w:rsidP="00FF1C8A"/>
    <w:p w:rsidR="00F27771" w:rsidRPr="00F618B6" w:rsidRDefault="00F27771" w:rsidP="00FF1C8A"/>
    <w:p w:rsidR="00FF1C8A" w:rsidRPr="00F618B6" w:rsidRDefault="00FF1C8A" w:rsidP="00F27771">
      <w:pPr>
        <w:jc w:val="center"/>
        <w:rPr>
          <w:b w:val="0"/>
          <w:sz w:val="36"/>
        </w:rPr>
      </w:pPr>
      <w:r w:rsidRPr="00F618B6">
        <w:rPr>
          <w:sz w:val="36"/>
        </w:rPr>
        <w:t>Рабочая программа</w:t>
      </w:r>
    </w:p>
    <w:p w:rsidR="00FF1C8A" w:rsidRDefault="00FF1C8A" w:rsidP="00F27771">
      <w:pPr>
        <w:jc w:val="center"/>
        <w:rPr>
          <w:b w:val="0"/>
          <w:sz w:val="36"/>
        </w:rPr>
      </w:pPr>
      <w:r>
        <w:rPr>
          <w:sz w:val="36"/>
        </w:rPr>
        <w:t>курса внеурочной деятельности</w:t>
      </w:r>
    </w:p>
    <w:p w:rsidR="00FF1C8A" w:rsidRDefault="00FF1C8A" w:rsidP="00F27771">
      <w:pPr>
        <w:jc w:val="center"/>
        <w:rPr>
          <w:b w:val="0"/>
          <w:sz w:val="36"/>
        </w:rPr>
      </w:pPr>
      <w:r>
        <w:rPr>
          <w:sz w:val="36"/>
        </w:rPr>
        <w:t>«</w:t>
      </w:r>
      <w:proofErr w:type="spellStart"/>
      <w:r>
        <w:rPr>
          <w:sz w:val="36"/>
        </w:rPr>
        <w:t>Здоровейка</w:t>
      </w:r>
      <w:proofErr w:type="spellEnd"/>
      <w:r>
        <w:rPr>
          <w:sz w:val="36"/>
        </w:rPr>
        <w:t>»</w:t>
      </w:r>
    </w:p>
    <w:p w:rsidR="00FF1C8A" w:rsidRPr="00843D9A" w:rsidRDefault="00FF1C8A" w:rsidP="00F27771">
      <w:pPr>
        <w:spacing w:line="360" w:lineRule="auto"/>
        <w:rPr>
          <w:b w:val="0"/>
          <w:sz w:val="36"/>
        </w:rPr>
      </w:pPr>
    </w:p>
    <w:p w:rsidR="00FF1C8A" w:rsidRPr="005B6A6A" w:rsidRDefault="00303253" w:rsidP="00FF1C8A">
      <w:pPr>
        <w:jc w:val="center"/>
        <w:rPr>
          <w:b w:val="0"/>
        </w:rPr>
      </w:pPr>
      <w:r>
        <w:rPr>
          <w:b w:val="0"/>
        </w:rPr>
        <w:t xml:space="preserve">для </w:t>
      </w:r>
      <w:r w:rsidR="00C20EDF">
        <w:rPr>
          <w:b w:val="0"/>
        </w:rPr>
        <w:t>учащихся 2</w:t>
      </w:r>
      <w:r w:rsidR="00FF1C8A" w:rsidRPr="005B6A6A">
        <w:rPr>
          <w:b w:val="0"/>
        </w:rPr>
        <w:t xml:space="preserve"> классов</w:t>
      </w:r>
    </w:p>
    <w:p w:rsidR="00FF1C8A" w:rsidRPr="005B6A6A" w:rsidRDefault="00FF1C8A" w:rsidP="00FF1C8A">
      <w:pPr>
        <w:rPr>
          <w:b w:val="0"/>
        </w:rPr>
      </w:pPr>
    </w:p>
    <w:p w:rsidR="00FF1C8A" w:rsidRPr="005B6A6A" w:rsidRDefault="00FF1C8A" w:rsidP="00FF1C8A">
      <w:pPr>
        <w:rPr>
          <w:b w:val="0"/>
        </w:rPr>
      </w:pPr>
      <w:r w:rsidRPr="005B6A6A">
        <w:rPr>
          <w:b w:val="0"/>
        </w:rPr>
        <w:t xml:space="preserve">                 </w:t>
      </w:r>
    </w:p>
    <w:p w:rsidR="00FF1C8A" w:rsidRDefault="00FF1C8A" w:rsidP="00FF1C8A">
      <w:pPr>
        <w:rPr>
          <w:b w:val="0"/>
        </w:rPr>
      </w:pPr>
      <w:r w:rsidRPr="005B6A6A">
        <w:rPr>
          <w:b w:val="0"/>
        </w:rPr>
        <w:t xml:space="preserve">                                       </w:t>
      </w:r>
    </w:p>
    <w:p w:rsidR="005B6A6A" w:rsidRDefault="005B6A6A" w:rsidP="00FF1C8A">
      <w:pPr>
        <w:rPr>
          <w:b w:val="0"/>
        </w:rPr>
      </w:pPr>
    </w:p>
    <w:p w:rsidR="005B6A6A" w:rsidRDefault="005B6A6A" w:rsidP="00FF1C8A">
      <w:pPr>
        <w:rPr>
          <w:b w:val="0"/>
        </w:rPr>
      </w:pPr>
    </w:p>
    <w:p w:rsidR="005B6A6A" w:rsidRDefault="005B6A6A" w:rsidP="00FF1C8A">
      <w:pPr>
        <w:rPr>
          <w:b w:val="0"/>
        </w:rPr>
      </w:pPr>
    </w:p>
    <w:p w:rsidR="005B6A6A" w:rsidRDefault="005B6A6A" w:rsidP="00FF1C8A">
      <w:pPr>
        <w:rPr>
          <w:b w:val="0"/>
        </w:rPr>
      </w:pPr>
    </w:p>
    <w:p w:rsidR="005B6A6A" w:rsidRDefault="005B6A6A" w:rsidP="00FF1C8A">
      <w:pPr>
        <w:rPr>
          <w:b w:val="0"/>
        </w:rPr>
      </w:pPr>
    </w:p>
    <w:p w:rsidR="00F27771" w:rsidRDefault="00F27771" w:rsidP="00FF1C8A">
      <w:pPr>
        <w:rPr>
          <w:b w:val="0"/>
        </w:rPr>
      </w:pPr>
    </w:p>
    <w:p w:rsidR="00F27771" w:rsidRDefault="00F27771" w:rsidP="00FF1C8A">
      <w:pPr>
        <w:rPr>
          <w:b w:val="0"/>
        </w:rPr>
      </w:pPr>
    </w:p>
    <w:p w:rsidR="00F27771" w:rsidRDefault="00F27771" w:rsidP="00FF1C8A">
      <w:pPr>
        <w:rPr>
          <w:b w:val="0"/>
        </w:rPr>
      </w:pPr>
    </w:p>
    <w:p w:rsidR="00F27771" w:rsidRPr="005B6A6A" w:rsidRDefault="00F27771" w:rsidP="00FF1C8A">
      <w:pPr>
        <w:rPr>
          <w:b w:val="0"/>
        </w:rPr>
      </w:pPr>
    </w:p>
    <w:p w:rsidR="00FF1C8A" w:rsidRPr="005B6A6A" w:rsidRDefault="00FF1C8A" w:rsidP="00FF1C8A">
      <w:pPr>
        <w:spacing w:line="360" w:lineRule="auto"/>
        <w:ind w:left="5954"/>
        <w:rPr>
          <w:b w:val="0"/>
        </w:rPr>
      </w:pPr>
      <w:r w:rsidRPr="005B6A6A">
        <w:rPr>
          <w:b w:val="0"/>
        </w:rPr>
        <w:t>Составитель:</w:t>
      </w:r>
    </w:p>
    <w:p w:rsidR="00FF1C8A" w:rsidRPr="005B6A6A" w:rsidRDefault="00FF1C8A" w:rsidP="00FF1C8A">
      <w:pPr>
        <w:spacing w:line="360" w:lineRule="auto"/>
        <w:ind w:left="5954"/>
        <w:rPr>
          <w:b w:val="0"/>
        </w:rPr>
      </w:pPr>
      <w:proofErr w:type="spellStart"/>
      <w:r w:rsidRPr="005B6A6A">
        <w:rPr>
          <w:b w:val="0"/>
        </w:rPr>
        <w:t>Сайфулина</w:t>
      </w:r>
      <w:proofErr w:type="spellEnd"/>
      <w:r w:rsidRPr="005B6A6A">
        <w:rPr>
          <w:b w:val="0"/>
        </w:rPr>
        <w:t xml:space="preserve"> Татьяна Владимировна, учитель физической культуры</w:t>
      </w:r>
    </w:p>
    <w:p w:rsidR="00FF1C8A" w:rsidRPr="005B6A6A" w:rsidRDefault="00FF1C8A" w:rsidP="00FF1C8A">
      <w:pPr>
        <w:spacing w:line="360" w:lineRule="auto"/>
        <w:ind w:left="5954"/>
        <w:rPr>
          <w:b w:val="0"/>
        </w:rPr>
      </w:pPr>
    </w:p>
    <w:p w:rsidR="00FF1C8A" w:rsidRPr="005B6A6A" w:rsidRDefault="00FF1C8A" w:rsidP="00FF1C8A">
      <w:pPr>
        <w:jc w:val="right"/>
        <w:rPr>
          <w:b w:val="0"/>
        </w:rPr>
      </w:pPr>
    </w:p>
    <w:p w:rsidR="00FF1C8A" w:rsidRPr="005B6A6A" w:rsidRDefault="00FF1C8A" w:rsidP="00FF1C8A">
      <w:pPr>
        <w:jc w:val="right"/>
        <w:rPr>
          <w:b w:val="0"/>
        </w:rPr>
      </w:pPr>
    </w:p>
    <w:p w:rsidR="00FF1C8A" w:rsidRPr="005B6A6A" w:rsidRDefault="00FF1C8A" w:rsidP="00FF1C8A">
      <w:pPr>
        <w:jc w:val="right"/>
        <w:rPr>
          <w:b w:val="0"/>
        </w:rPr>
      </w:pPr>
    </w:p>
    <w:p w:rsidR="00FF1C8A" w:rsidRPr="005B6A6A" w:rsidRDefault="00FF1C8A" w:rsidP="00FF1C8A">
      <w:pPr>
        <w:pStyle w:val="a3"/>
        <w:jc w:val="center"/>
        <w:rPr>
          <w:b w:val="0"/>
        </w:rPr>
      </w:pPr>
    </w:p>
    <w:p w:rsidR="00FF1C8A" w:rsidRPr="005B6A6A" w:rsidRDefault="00FF1C8A" w:rsidP="00FF1C8A">
      <w:pPr>
        <w:pStyle w:val="a3"/>
        <w:jc w:val="center"/>
        <w:rPr>
          <w:b w:val="0"/>
        </w:rPr>
      </w:pPr>
    </w:p>
    <w:p w:rsidR="00FF1C8A" w:rsidRPr="005B6A6A" w:rsidRDefault="00FF1C8A" w:rsidP="00FF1C8A">
      <w:pPr>
        <w:pStyle w:val="a3"/>
        <w:jc w:val="center"/>
        <w:rPr>
          <w:b w:val="0"/>
        </w:rPr>
      </w:pPr>
    </w:p>
    <w:p w:rsidR="00FF1C8A" w:rsidRPr="005B6A6A" w:rsidRDefault="00FF1C8A" w:rsidP="00FF1C8A">
      <w:pPr>
        <w:pStyle w:val="a3"/>
        <w:jc w:val="center"/>
        <w:rPr>
          <w:b w:val="0"/>
        </w:rPr>
      </w:pPr>
    </w:p>
    <w:p w:rsidR="00FF1C8A" w:rsidRPr="005B6A6A" w:rsidRDefault="00FF1C8A" w:rsidP="00FF1C8A">
      <w:pPr>
        <w:pStyle w:val="a3"/>
        <w:jc w:val="center"/>
        <w:rPr>
          <w:b w:val="0"/>
        </w:rPr>
      </w:pPr>
    </w:p>
    <w:p w:rsidR="00FF1C8A" w:rsidRPr="005B6A6A" w:rsidRDefault="00FF1C8A" w:rsidP="00FF1C8A">
      <w:pPr>
        <w:pStyle w:val="a3"/>
        <w:jc w:val="center"/>
        <w:rPr>
          <w:b w:val="0"/>
        </w:rPr>
      </w:pPr>
    </w:p>
    <w:p w:rsidR="00FF1C8A" w:rsidRDefault="00FF1C8A" w:rsidP="00FF1C8A">
      <w:pPr>
        <w:pStyle w:val="a3"/>
        <w:jc w:val="center"/>
        <w:rPr>
          <w:b w:val="0"/>
        </w:rPr>
      </w:pPr>
    </w:p>
    <w:p w:rsidR="00987F94" w:rsidRDefault="00987F94" w:rsidP="00FF1C8A">
      <w:pPr>
        <w:pStyle w:val="a3"/>
        <w:jc w:val="center"/>
        <w:rPr>
          <w:b w:val="0"/>
        </w:rPr>
      </w:pPr>
    </w:p>
    <w:p w:rsidR="00987F94" w:rsidRDefault="00987F94" w:rsidP="00FF1C8A">
      <w:pPr>
        <w:pStyle w:val="a3"/>
        <w:jc w:val="center"/>
        <w:rPr>
          <w:b w:val="0"/>
        </w:rPr>
      </w:pPr>
    </w:p>
    <w:p w:rsidR="00987F94" w:rsidRPr="005B6A6A" w:rsidRDefault="00987F94" w:rsidP="00FF1C8A">
      <w:pPr>
        <w:pStyle w:val="a3"/>
        <w:jc w:val="center"/>
        <w:rPr>
          <w:b w:val="0"/>
        </w:rPr>
      </w:pPr>
    </w:p>
    <w:p w:rsidR="009F0AE9" w:rsidRDefault="00EA2FCC" w:rsidP="005B6A6A">
      <w:pPr>
        <w:pStyle w:val="a3"/>
        <w:jc w:val="center"/>
        <w:rPr>
          <w:b w:val="0"/>
        </w:rPr>
      </w:pPr>
      <w:r>
        <w:rPr>
          <w:b w:val="0"/>
        </w:rPr>
        <w:t xml:space="preserve">Мариинск, </w:t>
      </w:r>
      <w:r w:rsidR="00837E64">
        <w:rPr>
          <w:b w:val="0"/>
        </w:rPr>
        <w:t>2023</w:t>
      </w:r>
      <w:r>
        <w:rPr>
          <w:b w:val="0"/>
        </w:rPr>
        <w:t xml:space="preserve"> г.</w:t>
      </w:r>
    </w:p>
    <w:p w:rsidR="00837E64" w:rsidRPr="005B6A6A" w:rsidRDefault="00837E64" w:rsidP="005B6A6A">
      <w:pPr>
        <w:pStyle w:val="a3"/>
        <w:jc w:val="center"/>
        <w:rPr>
          <w:b w:val="0"/>
        </w:rPr>
      </w:pPr>
    </w:p>
    <w:p w:rsidR="00837E64" w:rsidRDefault="00837E64" w:rsidP="00076F0B">
      <w:pPr>
        <w:pStyle w:val="a4"/>
        <w:numPr>
          <w:ilvl w:val="0"/>
          <w:numId w:val="45"/>
        </w:numPr>
        <w:jc w:val="center"/>
        <w:rPr>
          <w:bCs/>
        </w:rPr>
      </w:pPr>
      <w:r w:rsidRPr="00076F0B">
        <w:rPr>
          <w:bCs/>
        </w:rPr>
        <w:lastRenderedPageBreak/>
        <w:t>Пояснительная записка</w:t>
      </w:r>
    </w:p>
    <w:p w:rsidR="005447F3" w:rsidRPr="005447F3" w:rsidRDefault="005447F3" w:rsidP="005447F3">
      <w:pPr>
        <w:rPr>
          <w:bCs/>
        </w:rPr>
      </w:pPr>
    </w:p>
    <w:p w:rsidR="00837E64" w:rsidRPr="00767080" w:rsidRDefault="00837E64" w:rsidP="00837E64">
      <w:pPr>
        <w:rPr>
          <w:b w:val="0"/>
        </w:rPr>
      </w:pPr>
      <w:r w:rsidRPr="00767080">
        <w:rPr>
          <w:b w:val="0"/>
        </w:rPr>
        <w:t xml:space="preserve">Рабочая программа </w:t>
      </w:r>
      <w:r w:rsidR="00076F0B">
        <w:rPr>
          <w:b w:val="0"/>
        </w:rPr>
        <w:t>«</w:t>
      </w:r>
      <w:proofErr w:type="spellStart"/>
      <w:r w:rsidR="00076F0B">
        <w:rPr>
          <w:b w:val="0"/>
        </w:rPr>
        <w:t>Здоровейка</w:t>
      </w:r>
      <w:proofErr w:type="spellEnd"/>
      <w:r w:rsidR="00076F0B">
        <w:rPr>
          <w:b w:val="0"/>
        </w:rPr>
        <w:t xml:space="preserve">» </w:t>
      </w:r>
      <w:r w:rsidRPr="00767080">
        <w:rPr>
          <w:b w:val="0"/>
        </w:rPr>
        <w:t>разработана на основе требований</w:t>
      </w:r>
    </w:p>
    <w:p w:rsidR="00837E64" w:rsidRPr="00767080" w:rsidRDefault="00837E64" w:rsidP="00837E64">
      <w:pPr>
        <w:rPr>
          <w:b w:val="0"/>
        </w:rPr>
      </w:pPr>
      <w:r w:rsidRPr="00767080">
        <w:rPr>
          <w:b w:val="0"/>
        </w:rPr>
        <w:t xml:space="preserve"> - Федерального государственного образовательного стандарта начального общего образования к результатам освоения ООП </w:t>
      </w:r>
      <w:r w:rsidR="00EA2FCC">
        <w:rPr>
          <w:b w:val="0"/>
        </w:rPr>
        <w:t xml:space="preserve">НОО, утвержденным Приказом </w:t>
      </w:r>
      <w:proofErr w:type="spellStart"/>
      <w:r w:rsidR="00EA2FCC">
        <w:rPr>
          <w:b w:val="0"/>
        </w:rPr>
        <w:t>Минпросвещения</w:t>
      </w:r>
      <w:proofErr w:type="spellEnd"/>
      <w:r w:rsidR="00EA2FCC">
        <w:rPr>
          <w:b w:val="0"/>
        </w:rPr>
        <w:t xml:space="preserve"> России от 31.05.2021 №286 «Об утверждении федерального государственного образовательного стандарта начального общего образования</w:t>
      </w:r>
      <w:r w:rsidR="00076F0B">
        <w:rPr>
          <w:b w:val="0"/>
        </w:rPr>
        <w:t>.</w:t>
      </w:r>
    </w:p>
    <w:p w:rsidR="00837E64" w:rsidRPr="00767080" w:rsidRDefault="00837E64" w:rsidP="00837E64">
      <w:pPr>
        <w:rPr>
          <w:b w:val="0"/>
          <w:color w:val="000000"/>
        </w:rPr>
      </w:pPr>
      <w:r>
        <w:rPr>
          <w:b w:val="0"/>
          <w:color w:val="000000"/>
        </w:rPr>
        <w:t>Занятия</w:t>
      </w:r>
      <w:r w:rsidRPr="00767080">
        <w:rPr>
          <w:b w:val="0"/>
          <w:color w:val="000000"/>
        </w:rPr>
        <w:t xml:space="preserve">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а, повышается работоспособность. </w:t>
      </w:r>
    </w:p>
    <w:p w:rsidR="00837E64" w:rsidRDefault="00837E64" w:rsidP="00837E64">
      <w:pPr>
        <w:rPr>
          <w:rFonts w:ascii="Arial" w:hAnsi="Arial" w:cs="Arial"/>
          <w:b w:val="0"/>
          <w:color w:val="000000"/>
        </w:rPr>
      </w:pPr>
      <w:r w:rsidRPr="00767080">
        <w:rPr>
          <w:b w:val="0"/>
          <w:color w:val="000000"/>
        </w:rPr>
        <w:t xml:space="preserve">Правильные и рациональные движения сохраняются </w:t>
      </w:r>
      <w:proofErr w:type="gramStart"/>
      <w:r w:rsidRPr="00767080">
        <w:rPr>
          <w:b w:val="0"/>
          <w:color w:val="000000"/>
        </w:rPr>
        <w:t>в последствии</w:t>
      </w:r>
      <w:proofErr w:type="gramEnd"/>
      <w:r w:rsidRPr="00767080">
        <w:rPr>
          <w:b w:val="0"/>
          <w:color w:val="000000"/>
        </w:rPr>
        <w:t xml:space="preserve"> на всю жизнь. Продуманная и хорошо организованная  учебно-тренировочная работа способствует успешной </w:t>
      </w:r>
      <w:r>
        <w:rPr>
          <w:b w:val="0"/>
          <w:color w:val="000000"/>
        </w:rPr>
        <w:t>подготовке юных спортсменов</w:t>
      </w:r>
      <w:r w:rsidRPr="00767080">
        <w:rPr>
          <w:b w:val="0"/>
          <w:color w:val="000000"/>
        </w:rPr>
        <w:t>.</w:t>
      </w:r>
      <w:r w:rsidRPr="00767080">
        <w:rPr>
          <w:rFonts w:ascii="Arial" w:hAnsi="Arial" w:cs="Arial"/>
          <w:b w:val="0"/>
          <w:color w:val="000000"/>
        </w:rPr>
        <w:t xml:space="preserve"> </w:t>
      </w:r>
    </w:p>
    <w:p w:rsidR="00C77D60" w:rsidRPr="00C77D60" w:rsidRDefault="00C77D60" w:rsidP="00837E64">
      <w:pPr>
        <w:rPr>
          <w:b w:val="0"/>
          <w:color w:val="000000"/>
        </w:rPr>
      </w:pPr>
      <w:r w:rsidRPr="00C77D60">
        <w:rPr>
          <w:b w:val="0"/>
          <w:color w:val="000000"/>
        </w:rPr>
        <w:t>Программа предназначена для учащихся 2 классов и рассчитана на 1 год, 34 часа</w:t>
      </w:r>
    </w:p>
    <w:p w:rsidR="00837E64" w:rsidRPr="00E44C1F" w:rsidRDefault="00837E64" w:rsidP="00E44C1F">
      <w:pPr>
        <w:rPr>
          <w:b w:val="0"/>
          <w:color w:val="000000"/>
        </w:rPr>
      </w:pPr>
      <w:r w:rsidRPr="00767080">
        <w:rPr>
          <w:b w:val="0"/>
          <w:color w:val="000000"/>
        </w:rPr>
        <w:br/>
      </w:r>
      <w:r w:rsidRPr="001E0C91">
        <w:rPr>
          <w:bCs/>
          <w:color w:val="000000"/>
        </w:rPr>
        <w:t>Цели и задачи</w:t>
      </w:r>
    </w:p>
    <w:p w:rsidR="00837E64" w:rsidRPr="001E0C91" w:rsidRDefault="00837E64" w:rsidP="00837E64">
      <w:pPr>
        <w:shd w:val="clear" w:color="auto" w:fill="FFFFFF"/>
        <w:rPr>
          <w:color w:val="000000"/>
        </w:rPr>
      </w:pPr>
      <w:r w:rsidRPr="001E0C91">
        <w:rPr>
          <w:iCs/>
          <w:color w:val="000000"/>
        </w:rPr>
        <w:t>Целью</w:t>
      </w:r>
      <w:r w:rsidRPr="001E0C91">
        <w:rPr>
          <w:i/>
          <w:iCs/>
          <w:color w:val="000000"/>
        </w:rPr>
        <w:t xml:space="preserve"> </w:t>
      </w:r>
      <w:r w:rsidRPr="001E0C91">
        <w:rPr>
          <w:b w:val="0"/>
          <w:color w:val="000000"/>
        </w:rPr>
        <w:t>программы является формирование у учащихся начальной школы основ здорового о</w:t>
      </w:r>
      <w:r>
        <w:rPr>
          <w:b w:val="0"/>
          <w:color w:val="000000"/>
        </w:rPr>
        <w:t>браза жизни, развитие</w:t>
      </w:r>
      <w:r w:rsidRPr="001E0C91">
        <w:rPr>
          <w:b w:val="0"/>
          <w:color w:val="000000"/>
        </w:rPr>
        <w:t xml:space="preserve"> самостоятельности посредством освоения двигательной деятельности. Реализация данной цели связана с решением следующих </w:t>
      </w:r>
      <w:r w:rsidRPr="001E0C91">
        <w:rPr>
          <w:color w:val="000000"/>
        </w:rPr>
        <w:t>образовательных задач:</w:t>
      </w:r>
    </w:p>
    <w:p w:rsidR="00837E64" w:rsidRPr="001E0C91" w:rsidRDefault="00837E64" w:rsidP="00837E64">
      <w:pPr>
        <w:shd w:val="clear" w:color="auto" w:fill="FFFFFF"/>
        <w:rPr>
          <w:bCs/>
          <w:color w:val="000000"/>
        </w:rPr>
      </w:pPr>
      <w:r w:rsidRPr="001E0C91">
        <w:rPr>
          <w:b w:val="0"/>
          <w:color w:val="000000"/>
          <w:shd w:val="clear" w:color="auto" w:fill="FFFFFF"/>
        </w:rPr>
        <w:t xml:space="preserve">— </w:t>
      </w:r>
      <w:r w:rsidRPr="001E0C91">
        <w:rPr>
          <w:i/>
          <w:iCs/>
          <w:color w:val="000000"/>
        </w:rPr>
        <w:t xml:space="preserve">укрепление здоровья </w:t>
      </w:r>
      <w:r w:rsidRPr="001E0C91">
        <w:rPr>
          <w:b w:val="0"/>
          <w:color w:val="000000"/>
        </w:rPr>
        <w:t>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837E64" w:rsidRPr="001E0C91" w:rsidRDefault="00837E64" w:rsidP="00837E64">
      <w:pPr>
        <w:shd w:val="clear" w:color="auto" w:fill="FFFFFF"/>
        <w:rPr>
          <w:bCs/>
          <w:color w:val="000000"/>
        </w:rPr>
      </w:pPr>
      <w:r w:rsidRPr="001E0C91">
        <w:rPr>
          <w:b w:val="0"/>
          <w:color w:val="000000"/>
          <w:shd w:val="clear" w:color="auto" w:fill="FFFFFF"/>
        </w:rPr>
        <w:t xml:space="preserve">— </w:t>
      </w:r>
      <w:r w:rsidRPr="001E0C91">
        <w:rPr>
          <w:i/>
          <w:iCs/>
          <w:color w:val="000000"/>
        </w:rPr>
        <w:t>совершенствование</w:t>
      </w:r>
      <w:r w:rsidRPr="001E0C91">
        <w:rPr>
          <w:b w:val="0"/>
          <w:color w:val="000000"/>
        </w:rPr>
        <w:t> 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837E64" w:rsidRPr="001E0C91" w:rsidRDefault="00837E64" w:rsidP="00837E64">
      <w:pPr>
        <w:shd w:val="clear" w:color="auto" w:fill="FFFFFF"/>
        <w:rPr>
          <w:bCs/>
          <w:color w:val="000000"/>
        </w:rPr>
      </w:pPr>
      <w:r w:rsidRPr="001E0C91">
        <w:rPr>
          <w:b w:val="0"/>
          <w:color w:val="000000"/>
          <w:shd w:val="clear" w:color="auto" w:fill="FFFFFF"/>
        </w:rPr>
        <w:t xml:space="preserve">— </w:t>
      </w:r>
      <w:r w:rsidRPr="001E0C91">
        <w:rPr>
          <w:i/>
          <w:iCs/>
          <w:color w:val="000000"/>
        </w:rPr>
        <w:t>формирование общих представлений</w:t>
      </w:r>
      <w:r w:rsidRPr="001E0C91">
        <w:rPr>
          <w:b w:val="0"/>
          <w:color w:val="000000"/>
        </w:rPr>
        <w:t> 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837E64" w:rsidRPr="001E0C91" w:rsidRDefault="00837E64" w:rsidP="00837E64">
      <w:pPr>
        <w:shd w:val="clear" w:color="auto" w:fill="FFFFFF"/>
        <w:rPr>
          <w:bCs/>
          <w:color w:val="000000"/>
        </w:rPr>
      </w:pPr>
      <w:r w:rsidRPr="001E0C91">
        <w:rPr>
          <w:b w:val="0"/>
          <w:color w:val="000000"/>
          <w:shd w:val="clear" w:color="auto" w:fill="FFFFFF"/>
        </w:rPr>
        <w:t xml:space="preserve">— </w:t>
      </w:r>
      <w:r w:rsidRPr="001E0C91">
        <w:rPr>
          <w:i/>
          <w:iCs/>
          <w:color w:val="000000"/>
        </w:rPr>
        <w:t>развитие интереса</w:t>
      </w:r>
      <w:r w:rsidRPr="001E0C91">
        <w:rPr>
          <w:b w:val="0"/>
          <w:color w:val="000000"/>
        </w:rPr>
        <w:t> к самостоятельным занятиям физическими упражнениями, подвижным играм, формам активного отдыха и досуга;</w:t>
      </w:r>
    </w:p>
    <w:p w:rsidR="00076F0B" w:rsidRPr="00C20EDF" w:rsidRDefault="00837E64" w:rsidP="00C20EDF">
      <w:pPr>
        <w:shd w:val="clear" w:color="auto" w:fill="FFFFFF"/>
        <w:rPr>
          <w:b w:val="0"/>
          <w:color w:val="000000"/>
        </w:rPr>
      </w:pPr>
      <w:r w:rsidRPr="001E0C91">
        <w:rPr>
          <w:b w:val="0"/>
          <w:color w:val="000000"/>
          <w:shd w:val="clear" w:color="auto" w:fill="FFFFFF"/>
        </w:rPr>
        <w:t xml:space="preserve">— </w:t>
      </w:r>
      <w:r w:rsidRPr="001E0C91">
        <w:rPr>
          <w:i/>
          <w:iCs/>
          <w:color w:val="000000"/>
        </w:rPr>
        <w:t>обучение</w:t>
      </w:r>
      <w:r w:rsidRPr="001E0C91">
        <w:rPr>
          <w:b w:val="0"/>
          <w:color w:val="000000"/>
        </w:rPr>
        <w:t xml:space="preserve"> простейшим способам </w:t>
      </w:r>
      <w:proofErr w:type="gramStart"/>
      <w:r w:rsidRPr="001E0C91">
        <w:rPr>
          <w:b w:val="0"/>
          <w:color w:val="000000"/>
        </w:rPr>
        <w:t>контроля за</w:t>
      </w:r>
      <w:proofErr w:type="gramEnd"/>
      <w:r w:rsidRPr="001E0C91">
        <w:rPr>
          <w:b w:val="0"/>
          <w:color w:val="000000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837E64" w:rsidRDefault="00837E64" w:rsidP="004B0A04">
      <w:pPr>
        <w:rPr>
          <w:b w:val="0"/>
        </w:rPr>
      </w:pPr>
    </w:p>
    <w:p w:rsidR="00076F0B" w:rsidRDefault="00076F0B" w:rsidP="00076F0B">
      <w:pPr>
        <w:pStyle w:val="a4"/>
        <w:numPr>
          <w:ilvl w:val="0"/>
          <w:numId w:val="45"/>
        </w:numPr>
        <w:jc w:val="center"/>
      </w:pPr>
      <w:r>
        <w:t>Содержание курса внеурочной деятельности</w:t>
      </w:r>
    </w:p>
    <w:p w:rsidR="00076F0B" w:rsidRPr="00076F0B" w:rsidRDefault="00076F0B" w:rsidP="00837E64">
      <w:pPr>
        <w:jc w:val="center"/>
      </w:pPr>
    </w:p>
    <w:p w:rsidR="00837E64" w:rsidRPr="005B6A6A" w:rsidRDefault="004257CC" w:rsidP="00837E64">
      <w:pPr>
        <w:jc w:val="center"/>
      </w:pPr>
      <w:r>
        <w:t>2</w:t>
      </w:r>
      <w:r w:rsidR="00837E64" w:rsidRPr="005B6A6A">
        <w:t xml:space="preserve"> класс</w:t>
      </w:r>
    </w:p>
    <w:p w:rsidR="00837E64" w:rsidRPr="00F13C9A" w:rsidRDefault="00837E64" w:rsidP="00837E64">
      <w:pPr>
        <w:pStyle w:val="a4"/>
        <w:ind w:left="0"/>
        <w:jc w:val="both"/>
        <w:rPr>
          <w:b w:val="0"/>
        </w:rPr>
      </w:pPr>
    </w:p>
    <w:p w:rsidR="00837E64" w:rsidRDefault="00837E64" w:rsidP="00837E64">
      <w:pPr>
        <w:jc w:val="both"/>
      </w:pPr>
      <w:r w:rsidRPr="005B6A6A">
        <w:t>Знания о физической культуре и спорте</w:t>
      </w:r>
    </w:p>
    <w:p w:rsidR="00A005C2" w:rsidRPr="005B6A6A" w:rsidRDefault="00A005C2" w:rsidP="00837E64">
      <w:pPr>
        <w:jc w:val="both"/>
      </w:pPr>
      <w:r w:rsidRPr="00E907E6">
        <w:rPr>
          <w:b w:val="0"/>
        </w:rPr>
        <w:t xml:space="preserve">Беседа «Спорт и </w:t>
      </w:r>
      <w:r>
        <w:rPr>
          <w:b w:val="0"/>
        </w:rPr>
        <w:t>здоровье».</w:t>
      </w:r>
    </w:p>
    <w:p w:rsidR="00837E64" w:rsidRPr="00084A48" w:rsidRDefault="00837E64" w:rsidP="00837E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</w:rPr>
      </w:pPr>
      <w:r w:rsidRPr="005B6A6A">
        <w:t>Лёгкая атлетика.</w:t>
      </w:r>
      <w:r>
        <w:rPr>
          <w:b w:val="0"/>
        </w:rPr>
        <w:t xml:space="preserve"> </w:t>
      </w:r>
    </w:p>
    <w:p w:rsidR="00837E64" w:rsidRDefault="00837E64" w:rsidP="00837E64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 w:val="0"/>
          <w:bCs/>
        </w:rPr>
      </w:pPr>
      <w:r>
        <w:rPr>
          <w:b w:val="0"/>
        </w:rPr>
        <w:t>Комплекс обще развивающих упражнений. Бег с низкого старта.</w:t>
      </w:r>
      <w:r w:rsidRPr="000D6C2E">
        <w:rPr>
          <w:b w:val="0"/>
        </w:rPr>
        <w:t xml:space="preserve"> </w:t>
      </w:r>
      <w:r>
        <w:rPr>
          <w:b w:val="0"/>
        </w:rPr>
        <w:t>ОФП. Измерение показателей физических качеств и ЧСС.</w:t>
      </w:r>
      <w:r w:rsidRPr="00E907E6">
        <w:rPr>
          <w:b w:val="0"/>
        </w:rPr>
        <w:t xml:space="preserve"> </w:t>
      </w:r>
      <w:r>
        <w:rPr>
          <w:b w:val="0"/>
        </w:rPr>
        <w:t>Челночный бег 3×10м.</w:t>
      </w:r>
      <w:r w:rsidRPr="000D6C2E">
        <w:rPr>
          <w:b w:val="0"/>
        </w:rPr>
        <w:t xml:space="preserve"> </w:t>
      </w:r>
      <w:r>
        <w:rPr>
          <w:b w:val="0"/>
        </w:rPr>
        <w:t xml:space="preserve">Комплекс упражнений </w:t>
      </w:r>
      <w:r w:rsidRPr="00E907E6">
        <w:rPr>
          <w:b w:val="0"/>
        </w:rPr>
        <w:t>для формир</w:t>
      </w:r>
      <w:r>
        <w:rPr>
          <w:b w:val="0"/>
        </w:rPr>
        <w:t>ования правильной осанки. Подтягивание.</w:t>
      </w:r>
      <w:r w:rsidRPr="000D6C2E">
        <w:rPr>
          <w:b w:val="0"/>
        </w:rPr>
        <w:t xml:space="preserve"> </w:t>
      </w:r>
      <w:r w:rsidRPr="00E907E6">
        <w:rPr>
          <w:b w:val="0"/>
        </w:rPr>
        <w:t>Равномерный бег, чередующийся с ходьбой.</w:t>
      </w:r>
      <w:r w:rsidRPr="000D6C2E">
        <w:rPr>
          <w:b w:val="0"/>
        </w:rPr>
        <w:t xml:space="preserve"> </w:t>
      </w:r>
      <w:r w:rsidRPr="00E907E6">
        <w:rPr>
          <w:b w:val="0"/>
        </w:rPr>
        <w:t xml:space="preserve">Прыжки </w:t>
      </w:r>
      <w:r>
        <w:rPr>
          <w:b w:val="0"/>
        </w:rPr>
        <w:t xml:space="preserve"> и прыжковые упражнения.</w:t>
      </w:r>
      <w:r w:rsidRPr="000D6C2E">
        <w:rPr>
          <w:b w:val="0"/>
        </w:rPr>
        <w:t xml:space="preserve"> </w:t>
      </w:r>
      <w:r>
        <w:rPr>
          <w:b w:val="0"/>
        </w:rPr>
        <w:t>Прыжок в длину с места.</w:t>
      </w:r>
      <w:r w:rsidRPr="000D6C2E">
        <w:rPr>
          <w:b w:val="0"/>
        </w:rPr>
        <w:t xml:space="preserve"> </w:t>
      </w:r>
      <w:r>
        <w:rPr>
          <w:b w:val="0"/>
        </w:rPr>
        <w:t>Прыжки на скакалке.</w:t>
      </w:r>
      <w:r w:rsidRPr="000D6C2E">
        <w:rPr>
          <w:b w:val="0"/>
        </w:rPr>
        <w:t xml:space="preserve"> </w:t>
      </w:r>
      <w:r>
        <w:rPr>
          <w:b w:val="0"/>
        </w:rPr>
        <w:t>Метание малого мяча в цель.</w:t>
      </w:r>
    </w:p>
    <w:p w:rsidR="00837E64" w:rsidRPr="005B6A6A" w:rsidRDefault="00837E64" w:rsidP="00837E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5B6A6A">
        <w:rPr>
          <w:bCs/>
        </w:rPr>
        <w:t>Гимнастика с основами акробатики</w:t>
      </w:r>
    </w:p>
    <w:p w:rsidR="00837E64" w:rsidRDefault="00837E64" w:rsidP="00837E64">
      <w:pPr>
        <w:jc w:val="both"/>
        <w:rPr>
          <w:b w:val="0"/>
        </w:rPr>
      </w:pPr>
      <w:r>
        <w:rPr>
          <w:b w:val="0"/>
        </w:rPr>
        <w:t xml:space="preserve">Комплекс упражнений </w:t>
      </w:r>
      <w:r w:rsidRPr="00E907E6">
        <w:rPr>
          <w:b w:val="0"/>
        </w:rPr>
        <w:t>для формир</w:t>
      </w:r>
      <w:r>
        <w:rPr>
          <w:b w:val="0"/>
        </w:rPr>
        <w:t>ования правильной осанки. Группировка и перекаты. Стойка на лопатках. «Мост» с помощью и самостоятельно. Упражнение «Кувырок вперёд».</w:t>
      </w:r>
    </w:p>
    <w:p w:rsidR="00837E64" w:rsidRDefault="00837E64" w:rsidP="00837E64">
      <w:pPr>
        <w:jc w:val="both"/>
      </w:pPr>
      <w:r>
        <w:rPr>
          <w:b w:val="0"/>
        </w:rPr>
        <w:t>Упражнение «Кувырок назад».</w:t>
      </w:r>
    </w:p>
    <w:p w:rsidR="00837E64" w:rsidRPr="005B6A6A" w:rsidRDefault="00837E64" w:rsidP="00837E64">
      <w:pPr>
        <w:ind w:firstLine="567"/>
        <w:jc w:val="both"/>
      </w:pPr>
      <w:r w:rsidRPr="005B6A6A">
        <w:t>Спортивные и подвижные игры.</w:t>
      </w:r>
    </w:p>
    <w:p w:rsidR="00837E64" w:rsidRDefault="00837E64" w:rsidP="00837E64">
      <w:pPr>
        <w:tabs>
          <w:tab w:val="left" w:pos="3969"/>
        </w:tabs>
        <w:jc w:val="both"/>
      </w:pPr>
      <w:r>
        <w:rPr>
          <w:b w:val="0"/>
        </w:rPr>
        <w:lastRenderedPageBreak/>
        <w:t xml:space="preserve">Ведение мяча носком ноги. Остановка мяча подошвой. Упражнения с мячом. Игра «Мини-футбол». Удары по воротам. Ловля и передача мяча на месте. Ловля и передача мяча через сетку. Подвижная игра «Часы». </w:t>
      </w:r>
      <w:r w:rsidRPr="006D75C4">
        <w:rPr>
          <w:b w:val="0"/>
        </w:rPr>
        <w:t>Подача мяча через сетку. Игра «Пионербол»</w:t>
      </w:r>
      <w:r>
        <w:rPr>
          <w:b w:val="0"/>
        </w:rPr>
        <w:t xml:space="preserve">. </w:t>
      </w:r>
      <w:r w:rsidRPr="00E907E6">
        <w:rPr>
          <w:b w:val="0"/>
        </w:rPr>
        <w:t>Передача мяча на м</w:t>
      </w:r>
      <w:r>
        <w:rPr>
          <w:b w:val="0"/>
        </w:rPr>
        <w:t xml:space="preserve">есте в парах. Подвижная игра  </w:t>
      </w:r>
      <w:r w:rsidRPr="00E907E6">
        <w:rPr>
          <w:b w:val="0"/>
        </w:rPr>
        <w:t>«Меткий бросок».</w:t>
      </w:r>
      <w:r w:rsidRPr="009C6E79">
        <w:rPr>
          <w:b w:val="0"/>
        </w:rPr>
        <w:t xml:space="preserve"> </w:t>
      </w:r>
      <w:r w:rsidRPr="00E907E6">
        <w:rPr>
          <w:b w:val="0"/>
        </w:rPr>
        <w:t xml:space="preserve">Броски мяча снизу из положения стоя. </w:t>
      </w:r>
      <w:r>
        <w:rPr>
          <w:b w:val="0"/>
        </w:rPr>
        <w:t>Подвижная игра  «Дальний</w:t>
      </w:r>
      <w:r w:rsidRPr="00E907E6">
        <w:rPr>
          <w:b w:val="0"/>
        </w:rPr>
        <w:t xml:space="preserve"> бросок».</w:t>
      </w:r>
      <w:r w:rsidRPr="009C6E79">
        <w:rPr>
          <w:b w:val="0"/>
        </w:rPr>
        <w:t xml:space="preserve"> </w:t>
      </w:r>
      <w:r>
        <w:rPr>
          <w:b w:val="0"/>
        </w:rPr>
        <w:t>Ведение м</w:t>
      </w:r>
      <w:r w:rsidRPr="000A07E3">
        <w:rPr>
          <w:b w:val="0"/>
        </w:rPr>
        <w:t xml:space="preserve">яча на месте и в </w:t>
      </w:r>
      <w:r>
        <w:rPr>
          <w:b w:val="0"/>
        </w:rPr>
        <w:t>движении. Броски мяча (щит, кольцо) с места.</w:t>
      </w:r>
      <w:r w:rsidRPr="009C6E79">
        <w:rPr>
          <w:b w:val="0"/>
        </w:rPr>
        <w:t xml:space="preserve"> </w:t>
      </w:r>
      <w:r>
        <w:rPr>
          <w:b w:val="0"/>
        </w:rPr>
        <w:t>Ведение мяча с изменением направления и скорости. Броски мяча (щит, кольцо) в шаге.</w:t>
      </w:r>
      <w:r w:rsidRPr="000D6C2E">
        <w:rPr>
          <w:b w:val="0"/>
        </w:rPr>
        <w:t xml:space="preserve"> </w:t>
      </w:r>
      <w:r w:rsidRPr="00E907E6">
        <w:rPr>
          <w:b w:val="0"/>
        </w:rPr>
        <w:t>Подбрасывание мяча вве</w:t>
      </w:r>
      <w:r>
        <w:rPr>
          <w:b w:val="0"/>
        </w:rPr>
        <w:t>рх и его ловля. Подвижная игра на развитие ловкости «Мяч ведущему».</w:t>
      </w:r>
      <w:r w:rsidRPr="00E907E6">
        <w:rPr>
          <w:b w:val="0"/>
        </w:rPr>
        <w:t xml:space="preserve">  </w:t>
      </w:r>
      <w:r>
        <w:rPr>
          <w:b w:val="0"/>
        </w:rPr>
        <w:t>Мини-баскетбол по упрощённым правилам.</w:t>
      </w:r>
      <w:r w:rsidRPr="000D6C2E">
        <w:rPr>
          <w:b w:val="0"/>
        </w:rPr>
        <w:t xml:space="preserve"> </w:t>
      </w:r>
      <w:r>
        <w:rPr>
          <w:b w:val="0"/>
        </w:rPr>
        <w:t>Турнир по ОФП. Кросс 1 км.</w:t>
      </w:r>
    </w:p>
    <w:p w:rsidR="005B6A6A" w:rsidRPr="00C20EDF" w:rsidRDefault="00076F0B" w:rsidP="00D3163E">
      <w:pPr>
        <w:pStyle w:val="a4"/>
        <w:numPr>
          <w:ilvl w:val="0"/>
          <w:numId w:val="45"/>
        </w:numPr>
        <w:jc w:val="center"/>
      </w:pPr>
      <w:r w:rsidRPr="00C20EDF">
        <w:t>Планируемые результаты освоения курса внеурочной деятельности</w:t>
      </w:r>
    </w:p>
    <w:p w:rsidR="00C20EDF" w:rsidRDefault="00C20EDF" w:rsidP="00C20EDF"/>
    <w:p w:rsidR="00C20EDF" w:rsidRDefault="00C20EDF" w:rsidP="00C20EDF">
      <w:r w:rsidRPr="00C20EDF">
        <w:t xml:space="preserve">ЛИЧНОСТНЫЕ РЕЗУЛЬТАТЫ </w:t>
      </w:r>
    </w:p>
    <w:p w:rsidR="00C20EDF" w:rsidRPr="00C20EDF" w:rsidRDefault="00C20EDF" w:rsidP="00C20EDF"/>
    <w:p w:rsidR="00C20EDF" w:rsidRPr="00C20EDF" w:rsidRDefault="00C20EDF" w:rsidP="00C20EDF">
      <w:pPr>
        <w:pStyle w:val="a4"/>
        <w:numPr>
          <w:ilvl w:val="0"/>
          <w:numId w:val="46"/>
        </w:numPr>
        <w:spacing w:line="276" w:lineRule="auto"/>
        <w:ind w:left="0" w:firstLine="0"/>
        <w:rPr>
          <w:b w:val="0"/>
        </w:rPr>
      </w:pPr>
      <w:r w:rsidRPr="00C20EDF">
        <w:rPr>
          <w:b w:val="0"/>
        </w:rPr>
        <w:t>гражданско-патриотического воспитания: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тановление ценностного отношения к своей Родине – России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осознание своей этнокультурной и российской гражданской идентичности;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опричастность к прошлому, настоящему и будущему своей страны и родного края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уважение к своему и другим народам;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>2) духовно-нравственного воспитания: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ризнание индивидуальности каждого человека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роявление сопереживания, уважения и доброжелательности; </w:t>
      </w:r>
    </w:p>
    <w:p w:rsidR="00D2341B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неприятие любых форм поведения, направленных на причинение физического и морального вреда другим людям.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3) эстетического воспитания: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тремление к самовыражению в разных видах художественной деятельности.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4) физического воспитания, формирования культуры здоровья и эмоционального благополучия: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D2341B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бережное отношение к физическому и психическому здоровью.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5) трудового воспитания: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C20EDF">
        <w:rPr>
          <w:b w:val="0"/>
        </w:rPr>
        <w:t>к</w:t>
      </w:r>
      <w:proofErr w:type="gramEnd"/>
      <w:r w:rsidRPr="00C20EDF">
        <w:rPr>
          <w:b w:val="0"/>
        </w:rPr>
        <w:t xml:space="preserve"> различным профессия. 6) экологического воспитания: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бережное отношение к природе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неприятие действий, приносящих ей вред. 7) ценности научного познания: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ервоначальные представления о научной картине мира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ознавательные интересы, активность, инициативность, любознательность и самостоятельность в познании.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>МЕТАПРЕДМЕТНЫЕ РЕЗУЛЬТАТЫ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Познавательные универсальные учебные действия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Базовые логические действия: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равнивать объекты, устанавливать основания для сравнения, устанавливать аналогии;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объединять части объекта (объекты) по определённому признаку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lastRenderedPageBreak/>
        <w:sym w:font="Symbol" w:char="F0B7"/>
      </w:r>
      <w:r w:rsidRPr="00C20EDF">
        <w:rPr>
          <w:b w:val="0"/>
        </w:rPr>
        <w:t xml:space="preserve"> определять существенный признак для классификации, классифицировать предложенные объекты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Базовые исследовательские действия: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 помощью педагогического работника формулировать цель, планировать изменения объекта, ситуации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равнивать несколько вариантов решения задачи, выбирать наиболее </w:t>
      </w:r>
      <w:proofErr w:type="gramStart"/>
      <w:r w:rsidRPr="00C20EDF">
        <w:rPr>
          <w:b w:val="0"/>
        </w:rPr>
        <w:t>подходящий</w:t>
      </w:r>
      <w:proofErr w:type="gramEnd"/>
      <w:r w:rsidRPr="00C20EDF">
        <w:rPr>
          <w:b w:val="0"/>
        </w:rPr>
        <w:t xml:space="preserve"> (на основе предложенных критериев)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Работа с информацией: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выбирать источник получения информации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амостоятельно создавать схемы, таблицы для представления информации. Коммуникативные универсальные учебные действия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ризнавать возможность существования разных точек зрения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корректно и </w:t>
      </w:r>
      <w:proofErr w:type="spellStart"/>
      <w:r w:rsidRPr="00C20EDF">
        <w:rPr>
          <w:b w:val="0"/>
        </w:rPr>
        <w:t>аргументированно</w:t>
      </w:r>
      <w:proofErr w:type="spellEnd"/>
      <w:r w:rsidRPr="00C20EDF">
        <w:rPr>
          <w:b w:val="0"/>
        </w:rPr>
        <w:t xml:space="preserve"> высказывать своё мнение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троить речевое высказывание в соответствии с поставленной задачей;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создавать устные и письменные тексты (описание, рассуждение, повествование);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готовить небольшие публичные выступления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одбирать иллюстративный материал (рисунки, фото, плакаты) к тексту выступления. Регулятивные универсальные учебные действия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Самоорганизация: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ланировать действия по решению учебной задачи для получения результата;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выстраивать последовательность выбранных действий.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>Совместная деятельность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lastRenderedPageBreak/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проявлять готовность руководить, выполнять поручения, подчиняться; 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ответственно выполнять свою часть работы;</w:t>
      </w:r>
    </w:p>
    <w:p w:rsidR="00C20EDF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t xml:space="preserve"> </w:t>
      </w: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оценивать свой вклад в общий результат; </w:t>
      </w:r>
    </w:p>
    <w:p w:rsidR="00AD0B21" w:rsidRPr="00C20EDF" w:rsidRDefault="00C20EDF" w:rsidP="00C20EDF">
      <w:pPr>
        <w:pStyle w:val="a4"/>
        <w:ind w:left="0"/>
        <w:rPr>
          <w:b w:val="0"/>
        </w:rPr>
      </w:pPr>
      <w:r w:rsidRPr="00C20EDF">
        <w:rPr>
          <w:b w:val="0"/>
        </w:rPr>
        <w:sym w:font="Symbol" w:char="F0B7"/>
      </w:r>
      <w:r w:rsidRPr="00C20EDF">
        <w:rPr>
          <w:b w:val="0"/>
        </w:rPr>
        <w:t xml:space="preserve"> выполнять совместные проектные задания с опорой на предложенные образцы.</w:t>
      </w:r>
    </w:p>
    <w:p w:rsidR="00D3163E" w:rsidRDefault="00D3163E" w:rsidP="00233763">
      <w:pPr>
        <w:jc w:val="center"/>
      </w:pPr>
    </w:p>
    <w:p w:rsidR="00D3163E" w:rsidRDefault="00D3163E" w:rsidP="00D3163E">
      <w:pPr>
        <w:pStyle w:val="a4"/>
        <w:numPr>
          <w:ilvl w:val="0"/>
          <w:numId w:val="45"/>
        </w:numPr>
        <w:jc w:val="center"/>
      </w:pPr>
      <w:r>
        <w:t>Тематическое планирование</w:t>
      </w:r>
    </w:p>
    <w:p w:rsidR="00233763" w:rsidRDefault="004257CC" w:rsidP="00233763">
      <w:pPr>
        <w:jc w:val="center"/>
      </w:pPr>
      <w:r>
        <w:t>2</w:t>
      </w:r>
      <w:r w:rsidR="00233763">
        <w:rPr>
          <w:lang w:val="en-US"/>
        </w:rPr>
        <w:t xml:space="preserve"> </w:t>
      </w:r>
      <w:r w:rsidR="00233763" w:rsidRPr="00233763">
        <w:t>класс (34ч.)</w:t>
      </w:r>
    </w:p>
    <w:p w:rsidR="000D6C2E" w:rsidRPr="00233763" w:rsidRDefault="000D6C2E" w:rsidP="0023376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1"/>
        <w:gridCol w:w="7171"/>
        <w:gridCol w:w="14"/>
        <w:gridCol w:w="1858"/>
      </w:tblGrid>
      <w:tr w:rsidR="005F65AA" w:rsidTr="005F65AA">
        <w:trPr>
          <w:trHeight w:val="6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0763B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№ </w:t>
            </w:r>
            <w:proofErr w:type="spellStart"/>
            <w:proofErr w:type="gramStart"/>
            <w:r>
              <w:rPr>
                <w:b w:val="0"/>
                <w:bCs/>
              </w:rPr>
              <w:t>п</w:t>
            </w:r>
            <w:proofErr w:type="spellEnd"/>
            <w:proofErr w:type="gramEnd"/>
            <w:r>
              <w:rPr>
                <w:b w:val="0"/>
                <w:bCs/>
              </w:rPr>
              <w:t>/</w:t>
            </w:r>
            <w:proofErr w:type="spellStart"/>
            <w:r>
              <w:rPr>
                <w:b w:val="0"/>
                <w:bCs/>
              </w:rPr>
              <w:t>п</w:t>
            </w:r>
            <w:proofErr w:type="spellEnd"/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0763B3">
            <w:pPr>
              <w:jc w:val="center"/>
              <w:rPr>
                <w:b w:val="0"/>
                <w:bCs/>
              </w:rPr>
            </w:pPr>
            <w:r w:rsidRPr="00A9324F">
              <w:rPr>
                <w:b w:val="0"/>
                <w:bCs/>
              </w:rPr>
              <w:t>Тематический план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0763B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Количество часов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604CCF" w:rsidRDefault="005F65AA" w:rsidP="00604CCF">
            <w:pPr>
              <w:rPr>
                <w:bCs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604CCF" w:rsidRDefault="005F65AA" w:rsidP="00604CCF">
            <w:pPr>
              <w:rPr>
                <w:bCs/>
              </w:rPr>
            </w:pPr>
            <w:r w:rsidRPr="00604CCF">
              <w:rPr>
                <w:bCs/>
              </w:rPr>
              <w:t>Раздел 1. Теоретические сведения (основы знаний)</w:t>
            </w:r>
            <w:r w:rsidR="000352D6">
              <w:rPr>
                <w:bCs/>
              </w:rPr>
              <w:t xml:space="preserve"> 1</w:t>
            </w:r>
            <w:r>
              <w:rPr>
                <w:bCs/>
              </w:rPr>
              <w:t>ч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084A48" w:rsidRDefault="005F65AA" w:rsidP="00604C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604CCF" w:rsidRDefault="005F65AA" w:rsidP="00604C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 w:rsidRPr="00084A48">
              <w:rPr>
                <w:b w:val="0"/>
              </w:rPr>
              <w:t xml:space="preserve">Физическая культура как система разнообразных форм занятий физическими упражнениями по укреплению здоровья человека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233763" w:rsidRDefault="005F65AA" w:rsidP="000763B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AA" w:rsidRDefault="005F65AA" w:rsidP="00604CCF"/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5AA" w:rsidRDefault="005F65AA" w:rsidP="00604CCF">
            <w:pPr>
              <w:rPr>
                <w:b w:val="0"/>
              </w:rPr>
            </w:pPr>
            <w:r>
              <w:t xml:space="preserve">Раздел 2. </w:t>
            </w:r>
            <w:r w:rsidRPr="005B6A6A">
              <w:t>Лёгкая атлетика.</w:t>
            </w:r>
            <w:r>
              <w:t xml:space="preserve"> 12ч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Default="000352D6" w:rsidP="000763B3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5F65AA">
            <w:pPr>
              <w:rPr>
                <w:b w:val="0"/>
                <w:bCs/>
              </w:rPr>
            </w:pPr>
            <w:r>
              <w:rPr>
                <w:b w:val="0"/>
              </w:rPr>
              <w:t xml:space="preserve">Комплекс обще развивающих упражнений. Бег с низкого старта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Default="005F65AA" w:rsidP="000763B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5AA" w:rsidTr="005F65AA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084A48" w:rsidRDefault="000352D6" w:rsidP="00604CCF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5F65AA" w:rsidRDefault="005F65AA" w:rsidP="005F65AA">
            <w:pPr>
              <w:outlineLvl w:val="0"/>
              <w:rPr>
                <w:b w:val="0"/>
              </w:rPr>
            </w:pPr>
            <w:r>
              <w:rPr>
                <w:b w:val="0"/>
              </w:rPr>
              <w:t>ОФП. Измерение показателей физических качеств и ЧСС.</w:t>
            </w:r>
            <w:r w:rsidRPr="00E907E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Челночный бег 3×10м.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604CC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DF" w:rsidRDefault="000352D6" w:rsidP="00604CCF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1258DF">
              <w:rPr>
                <w:b w:val="0"/>
              </w:rPr>
              <w:t>-</w:t>
            </w:r>
          </w:p>
          <w:p w:rsidR="005F65AA" w:rsidRPr="00084A48" w:rsidRDefault="000352D6" w:rsidP="00604CCF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604CCF">
            <w:r>
              <w:rPr>
                <w:b w:val="0"/>
              </w:rPr>
              <w:t xml:space="preserve">Комплекс упражнений </w:t>
            </w:r>
            <w:r w:rsidRPr="00E907E6">
              <w:rPr>
                <w:b w:val="0"/>
              </w:rPr>
              <w:t>для формир</w:t>
            </w:r>
            <w:r>
              <w:rPr>
                <w:b w:val="0"/>
              </w:rPr>
              <w:t>ования правильной осанки. Подтягивание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0763B3" w:rsidRDefault="001258DF" w:rsidP="000763B3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F65AA" w:rsidTr="005F65AA">
        <w:trPr>
          <w:trHeight w:val="3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084A48" w:rsidRDefault="000352D6" w:rsidP="00604CCF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A9324F" w:rsidRDefault="000352D6" w:rsidP="00604CCF">
            <w:pPr>
              <w:rPr>
                <w:b w:val="0"/>
                <w:bCs/>
              </w:rPr>
            </w:pPr>
            <w:r w:rsidRPr="00E907E6">
              <w:rPr>
                <w:b w:val="0"/>
              </w:rPr>
              <w:t>Беседа «Техни</w:t>
            </w:r>
            <w:r>
              <w:rPr>
                <w:b w:val="0"/>
              </w:rPr>
              <w:t>ка безопасности во время спортивных и подвижных игр</w:t>
            </w:r>
            <w:r w:rsidRPr="00E907E6">
              <w:rPr>
                <w:b w:val="0"/>
              </w:rPr>
              <w:t>».</w:t>
            </w:r>
            <w:r>
              <w:rPr>
                <w:b w:val="0"/>
              </w:rPr>
              <w:t xml:space="preserve"> </w:t>
            </w:r>
            <w:r w:rsidR="005F65AA" w:rsidRPr="00E907E6">
              <w:rPr>
                <w:b w:val="0"/>
              </w:rPr>
              <w:t>Равномерный бег, чередующийся с ходьбой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604CC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084A48" w:rsidRDefault="000352D6" w:rsidP="00E750CF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BB7D00" w:rsidRDefault="001258DF" w:rsidP="00E750CF">
            <w:pPr>
              <w:rPr>
                <w:b w:val="0"/>
              </w:rPr>
            </w:pPr>
            <w:r>
              <w:rPr>
                <w:b w:val="0"/>
              </w:rPr>
              <w:t>ОФП.</w:t>
            </w:r>
            <w:r w:rsidRPr="00E907E6">
              <w:rPr>
                <w:b w:val="0"/>
              </w:rPr>
              <w:t xml:space="preserve"> Прыжки </w:t>
            </w:r>
            <w:r>
              <w:rPr>
                <w:b w:val="0"/>
              </w:rPr>
              <w:t xml:space="preserve"> и прыжковые упражнения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Default="005F65AA" w:rsidP="005B6A6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Default="000352D6" w:rsidP="00E750CF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1258DF">
              <w:rPr>
                <w:b w:val="0"/>
              </w:rPr>
              <w:t>-</w:t>
            </w:r>
          </w:p>
          <w:p w:rsidR="001258DF" w:rsidRPr="00E91D1B" w:rsidRDefault="00800EC2" w:rsidP="00E750CF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5D1C82" w:rsidRDefault="001258DF" w:rsidP="00E750CF">
            <w:pPr>
              <w:rPr>
                <w:b w:val="0"/>
                <w:bCs/>
              </w:rPr>
            </w:pPr>
            <w:r>
              <w:rPr>
                <w:b w:val="0"/>
              </w:rPr>
              <w:t>Прыжок в длину с места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5D1C82" w:rsidRDefault="001258DF" w:rsidP="00E750C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</w:tr>
      <w:tr w:rsidR="005F65AA" w:rsidTr="001258DF">
        <w:trPr>
          <w:trHeight w:val="4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084A48" w:rsidRDefault="001258DF" w:rsidP="00E750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1</w:t>
            </w:r>
            <w:r w:rsidR="00800EC2">
              <w:rPr>
                <w:b w:val="0"/>
              </w:rPr>
              <w:t>0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E750CF" w:rsidRDefault="001258DF" w:rsidP="00E750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Комплекс обще развивающих упражнений. Прыжки на скакалке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716E8D" w:rsidRDefault="005F65AA" w:rsidP="000763B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1258DF" w:rsidTr="001258DF">
        <w:trPr>
          <w:trHeight w:val="4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8DF" w:rsidRDefault="00800EC2" w:rsidP="00E750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11</w:t>
            </w:r>
            <w:r w:rsidR="00723118">
              <w:rPr>
                <w:b w:val="0"/>
              </w:rPr>
              <w:t>-</w:t>
            </w:r>
          </w:p>
          <w:p w:rsidR="00723118" w:rsidRDefault="00800EC2" w:rsidP="00E750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12</w:t>
            </w:r>
            <w:r w:rsidR="00723118">
              <w:rPr>
                <w:b w:val="0"/>
              </w:rPr>
              <w:t>-</w:t>
            </w:r>
          </w:p>
          <w:p w:rsidR="00723118" w:rsidRDefault="00800EC2" w:rsidP="00E750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8DF" w:rsidRDefault="000352D6" w:rsidP="00E750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 w:rsidRPr="00E907E6">
              <w:rPr>
                <w:b w:val="0"/>
              </w:rPr>
              <w:t>Беседа «Режим дня для здоровья человека».</w:t>
            </w:r>
            <w:r>
              <w:rPr>
                <w:b w:val="0"/>
              </w:rPr>
              <w:t xml:space="preserve"> </w:t>
            </w:r>
            <w:r w:rsidR="00723118">
              <w:rPr>
                <w:b w:val="0"/>
              </w:rPr>
              <w:t>Метание малого мяча в цель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8DF" w:rsidRDefault="00723118" w:rsidP="000763B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Default="005F65AA" w:rsidP="00E750CF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E750CF" w:rsidRDefault="005F65AA" w:rsidP="00E750CF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аздел 3. </w:t>
            </w:r>
            <w:r w:rsidRPr="005B6A6A">
              <w:rPr>
                <w:bCs/>
              </w:rPr>
              <w:t>Гимнастика с основами акробатики</w:t>
            </w:r>
            <w:r>
              <w:rPr>
                <w:bCs/>
              </w:rPr>
              <w:t xml:space="preserve"> 4ч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716E8D">
            <w:pPr>
              <w:jc w:val="center"/>
              <w:rPr>
                <w:b w:val="0"/>
                <w:bCs/>
              </w:rPr>
            </w:pP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E91D1B" w:rsidRDefault="00723118" w:rsidP="000763B3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800EC2">
              <w:rPr>
                <w:b w:val="0"/>
              </w:rPr>
              <w:t>4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716E8D" w:rsidRDefault="00723118" w:rsidP="000763B3">
            <w:pPr>
              <w:rPr>
                <w:b w:val="0"/>
              </w:rPr>
            </w:pPr>
            <w:r>
              <w:rPr>
                <w:b w:val="0"/>
              </w:rPr>
              <w:t xml:space="preserve">Комплекс упражнений </w:t>
            </w:r>
            <w:r w:rsidRPr="00E907E6">
              <w:rPr>
                <w:b w:val="0"/>
              </w:rPr>
              <w:t>для формир</w:t>
            </w:r>
            <w:r>
              <w:rPr>
                <w:b w:val="0"/>
              </w:rPr>
              <w:t>ования правильной осанки. Группировка и перекаты. Стойка на лопатках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716E8D" w:rsidRDefault="005F65AA" w:rsidP="000763B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Default="00723118" w:rsidP="00E750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1</w:t>
            </w:r>
            <w:r w:rsidR="00800EC2">
              <w:rPr>
                <w:b w:val="0"/>
              </w:rPr>
              <w:t>5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E750CF" w:rsidRDefault="00723118" w:rsidP="00E750CF">
            <w:pPr>
              <w:shd w:val="clear" w:color="auto" w:fill="FFFFFF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Комплекс упражнений </w:t>
            </w:r>
            <w:r w:rsidRPr="00E907E6">
              <w:rPr>
                <w:b w:val="0"/>
              </w:rPr>
              <w:t>для формир</w:t>
            </w:r>
            <w:r>
              <w:rPr>
                <w:b w:val="0"/>
              </w:rPr>
              <w:t>ования правильной осанки. «Мост» с помощью и самостоятельно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E750C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D96240" w:rsidRDefault="00723118" w:rsidP="000941F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800EC2">
              <w:rPr>
                <w:b w:val="0"/>
                <w:bCs/>
              </w:rPr>
              <w:t>6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A9324F" w:rsidRDefault="00723118" w:rsidP="000941F1">
            <w:r>
              <w:rPr>
                <w:b w:val="0"/>
              </w:rPr>
              <w:t xml:space="preserve">Комплекс упражнений </w:t>
            </w:r>
            <w:r w:rsidRPr="00E907E6">
              <w:rPr>
                <w:b w:val="0"/>
              </w:rPr>
              <w:t>для формир</w:t>
            </w:r>
            <w:r>
              <w:rPr>
                <w:b w:val="0"/>
              </w:rPr>
              <w:t>ования правильной осанки. Упражнение «Кувырок вперёд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0941F1" w:rsidRDefault="005F65AA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E91D1B" w:rsidRDefault="00723118" w:rsidP="00E750CF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800EC2">
              <w:rPr>
                <w:b w:val="0"/>
              </w:rPr>
              <w:t>7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E750CF" w:rsidRDefault="00723118" w:rsidP="00E750CF">
            <w:pPr>
              <w:rPr>
                <w:b w:val="0"/>
              </w:rPr>
            </w:pPr>
            <w:r>
              <w:rPr>
                <w:b w:val="0"/>
              </w:rPr>
              <w:t xml:space="preserve">Комплекс упражнений </w:t>
            </w:r>
            <w:r w:rsidRPr="00E907E6">
              <w:rPr>
                <w:b w:val="0"/>
              </w:rPr>
              <w:t>для формир</w:t>
            </w:r>
            <w:r>
              <w:rPr>
                <w:b w:val="0"/>
              </w:rPr>
              <w:t>ования правильной осанки. Упражнение «Кувырок назад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5F65AA" w:rsidP="00E750C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Default="005F65AA" w:rsidP="000763B3">
            <w:pPr>
              <w:rPr>
                <w:bCs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E750CF" w:rsidRDefault="005F65AA" w:rsidP="000763B3">
            <w:r>
              <w:rPr>
                <w:bCs/>
              </w:rPr>
              <w:t xml:space="preserve">Раздел 4. </w:t>
            </w:r>
            <w:r w:rsidRPr="005B6A6A">
              <w:t>Спортивные и подвижные игры.</w:t>
            </w:r>
            <w:r>
              <w:t xml:space="preserve"> 17ч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0941F1" w:rsidRDefault="005F65AA" w:rsidP="000763B3">
            <w:pPr>
              <w:rPr>
                <w:b w:val="0"/>
              </w:rPr>
            </w:pP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A9324F" w:rsidRDefault="00800EC2" w:rsidP="005F65A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8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5AA" w:rsidRPr="00A9324F" w:rsidRDefault="00723118" w:rsidP="005F65AA">
            <w:pPr>
              <w:rPr>
                <w:b w:val="0"/>
                <w:bCs/>
              </w:rPr>
            </w:pPr>
            <w:r>
              <w:rPr>
                <w:b w:val="0"/>
              </w:rPr>
              <w:t>Ведение мяча носком ноги. Остановка мяча подошвой. Игра «Мини-футбол».</w:t>
            </w:r>
            <w:r w:rsidRPr="00E907E6">
              <w:rPr>
                <w:b w:val="0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5AA" w:rsidRPr="00A9324F" w:rsidRDefault="00723118" w:rsidP="0072311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</w:tr>
      <w:tr w:rsidR="005F65AA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0941F1" w:rsidRDefault="00800EC2" w:rsidP="000763B3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0941F1" w:rsidRDefault="00723118" w:rsidP="000763B3">
            <w:pPr>
              <w:rPr>
                <w:b w:val="0"/>
              </w:rPr>
            </w:pPr>
            <w:r>
              <w:rPr>
                <w:b w:val="0"/>
              </w:rPr>
              <w:t>Упражнения с мячом. Игра «Мини-футбол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A" w:rsidRPr="00A5519C" w:rsidRDefault="00723118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31E3C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763B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00EC2">
              <w:rPr>
                <w:b w:val="0"/>
              </w:rPr>
              <w:t>0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763B3">
            <w:pPr>
              <w:rPr>
                <w:b w:val="0"/>
              </w:rPr>
            </w:pPr>
            <w:r>
              <w:rPr>
                <w:b w:val="0"/>
              </w:rPr>
              <w:t>Удары по воротам. Игра «Мини-футбол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31E3C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763B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00EC2">
              <w:rPr>
                <w:b w:val="0"/>
              </w:rPr>
              <w:t>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763B3">
            <w:pPr>
              <w:rPr>
                <w:b w:val="0"/>
              </w:rPr>
            </w:pPr>
            <w:r>
              <w:rPr>
                <w:b w:val="0"/>
              </w:rPr>
              <w:t>Ловля и передача мяча на месте. Подвижная игра «Часы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31E3C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763B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00EC2">
              <w:rPr>
                <w:b w:val="0"/>
              </w:rPr>
              <w:t>2</w:t>
            </w:r>
            <w:r>
              <w:rPr>
                <w:b w:val="0"/>
              </w:rPr>
              <w:t>-</w:t>
            </w:r>
          </w:p>
          <w:p w:rsidR="00E31E3C" w:rsidRDefault="00E31E3C" w:rsidP="000763B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800EC2">
              <w:rPr>
                <w:b w:val="0"/>
              </w:rPr>
              <w:t>3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763B3">
            <w:pPr>
              <w:rPr>
                <w:b w:val="0"/>
              </w:rPr>
            </w:pPr>
            <w:r>
              <w:rPr>
                <w:b w:val="0"/>
              </w:rPr>
              <w:lastRenderedPageBreak/>
              <w:t>Ловля и передача мяча через сетку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941F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E31E3C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763B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800EC2">
              <w:rPr>
                <w:b w:val="0"/>
              </w:rPr>
              <w:t>4</w:t>
            </w:r>
            <w:r w:rsidR="003373FB">
              <w:rPr>
                <w:b w:val="0"/>
              </w:rPr>
              <w:t>-</w:t>
            </w:r>
          </w:p>
          <w:p w:rsidR="003373FB" w:rsidRDefault="003373FB" w:rsidP="000763B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00EC2">
              <w:rPr>
                <w:b w:val="0"/>
              </w:rPr>
              <w:t>5</w:t>
            </w:r>
            <w:r>
              <w:rPr>
                <w:b w:val="0"/>
              </w:rPr>
              <w:t>-</w:t>
            </w:r>
          </w:p>
          <w:p w:rsidR="003373FB" w:rsidRDefault="003373FB" w:rsidP="000763B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00EC2">
              <w:rPr>
                <w:b w:val="0"/>
              </w:rPr>
              <w:t>6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763B3">
            <w:pPr>
              <w:rPr>
                <w:b w:val="0"/>
              </w:rPr>
            </w:pPr>
            <w:r w:rsidRPr="006D75C4">
              <w:rPr>
                <w:b w:val="0"/>
              </w:rPr>
              <w:t>Подача мяча через сетку. Игра «Пионербол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3C" w:rsidRDefault="00E31E3C" w:rsidP="000941F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3373FB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FB" w:rsidRDefault="003373FB" w:rsidP="000763B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00EC2">
              <w:rPr>
                <w:b w:val="0"/>
              </w:rPr>
              <w:t>7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FB" w:rsidRPr="006D75C4" w:rsidRDefault="003373FB" w:rsidP="000763B3">
            <w:pPr>
              <w:rPr>
                <w:b w:val="0"/>
              </w:rPr>
            </w:pPr>
            <w:r w:rsidRPr="00E907E6">
              <w:rPr>
                <w:b w:val="0"/>
              </w:rPr>
              <w:t>Передача мяча на м</w:t>
            </w:r>
            <w:r>
              <w:rPr>
                <w:b w:val="0"/>
              </w:rPr>
              <w:t xml:space="preserve">есте в парах. Подвижная игра  </w:t>
            </w:r>
            <w:r w:rsidRPr="00E907E6">
              <w:rPr>
                <w:b w:val="0"/>
              </w:rPr>
              <w:t>«Меткий бросок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FB" w:rsidRDefault="003373FB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3373FB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FB" w:rsidRDefault="00800EC2" w:rsidP="000763B3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FB" w:rsidRPr="00E907E6" w:rsidRDefault="000352D6" w:rsidP="000763B3">
            <w:pPr>
              <w:rPr>
                <w:b w:val="0"/>
              </w:rPr>
            </w:pPr>
            <w:r w:rsidRPr="00E907E6">
              <w:rPr>
                <w:b w:val="0"/>
              </w:rPr>
              <w:t xml:space="preserve">Броски мяча снизу из положения стоя. </w:t>
            </w:r>
            <w:r>
              <w:rPr>
                <w:b w:val="0"/>
              </w:rPr>
              <w:t>Подвижная игра  «Дальний</w:t>
            </w:r>
            <w:r w:rsidRPr="00E907E6">
              <w:rPr>
                <w:b w:val="0"/>
              </w:rPr>
              <w:t xml:space="preserve"> бросок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FB" w:rsidRDefault="000352D6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0352D6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800EC2" w:rsidP="000763B3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Pr="00E907E6" w:rsidRDefault="000352D6" w:rsidP="000763B3">
            <w:pPr>
              <w:rPr>
                <w:b w:val="0"/>
              </w:rPr>
            </w:pPr>
            <w:r>
              <w:rPr>
                <w:b w:val="0"/>
              </w:rPr>
              <w:t>Ведение м</w:t>
            </w:r>
            <w:r w:rsidRPr="000A07E3">
              <w:rPr>
                <w:b w:val="0"/>
              </w:rPr>
              <w:t xml:space="preserve">яча на месте и в </w:t>
            </w:r>
            <w:r>
              <w:rPr>
                <w:b w:val="0"/>
              </w:rPr>
              <w:t>движении. Броски мяча (щит, кольцо) с места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0352D6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763B3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800EC2">
              <w:rPr>
                <w:b w:val="0"/>
              </w:rPr>
              <w:t>0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763B3">
            <w:pPr>
              <w:rPr>
                <w:b w:val="0"/>
              </w:rPr>
            </w:pPr>
            <w:r>
              <w:rPr>
                <w:b w:val="0"/>
              </w:rPr>
              <w:t>Ведение мяча с изменением направления и скорости. Броски мяча (щит, кольцо) в шаге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0352D6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763B3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800EC2">
              <w:rPr>
                <w:b w:val="0"/>
              </w:rPr>
              <w:t>1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763B3">
            <w:pPr>
              <w:rPr>
                <w:b w:val="0"/>
              </w:rPr>
            </w:pPr>
            <w:r w:rsidRPr="00E907E6">
              <w:rPr>
                <w:b w:val="0"/>
              </w:rPr>
              <w:t>Подбрасывание мяча вве</w:t>
            </w:r>
            <w:r>
              <w:rPr>
                <w:b w:val="0"/>
              </w:rPr>
              <w:t>рх и его ловля. Подвижная игра на развитие ловкости «Мяч ведущему»</w:t>
            </w:r>
            <w:r w:rsidRPr="00E907E6">
              <w:rPr>
                <w:b w:val="0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0352D6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763B3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800EC2">
              <w:rPr>
                <w:b w:val="0"/>
              </w:rPr>
              <w:t>2-</w:t>
            </w:r>
          </w:p>
          <w:p w:rsidR="00800EC2" w:rsidRDefault="00800EC2" w:rsidP="000763B3">
            <w:pPr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Pr="00E907E6" w:rsidRDefault="000352D6" w:rsidP="000763B3">
            <w:pPr>
              <w:rPr>
                <w:b w:val="0"/>
              </w:rPr>
            </w:pPr>
            <w:r>
              <w:rPr>
                <w:b w:val="0"/>
              </w:rPr>
              <w:t>Мини-баскетбол по упрощённым правилам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941F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0352D6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800EC2" w:rsidP="000763B3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763B3">
            <w:pPr>
              <w:rPr>
                <w:b w:val="0"/>
              </w:rPr>
            </w:pPr>
            <w:r>
              <w:rPr>
                <w:b w:val="0"/>
              </w:rPr>
              <w:t>Турнир по ОФП. Кросс 1 км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6" w:rsidRDefault="000352D6" w:rsidP="000941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E7574" w:rsidTr="005F65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74" w:rsidRDefault="004E7574" w:rsidP="000763B3">
            <w:pPr>
              <w:rPr>
                <w:b w:val="0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74" w:rsidRDefault="004E7574" w:rsidP="000763B3">
            <w:pPr>
              <w:rPr>
                <w:b w:val="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74" w:rsidRDefault="004E7574" w:rsidP="000941F1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</w:tbl>
    <w:p w:rsidR="00A91B89" w:rsidRDefault="00A91B89" w:rsidP="00E907E6">
      <w:pPr>
        <w:tabs>
          <w:tab w:val="left" w:pos="3969"/>
        </w:tabs>
        <w:jc w:val="center"/>
      </w:pPr>
    </w:p>
    <w:p w:rsidR="00E44C1F" w:rsidRDefault="00E44C1F" w:rsidP="00C20EDF">
      <w:pPr>
        <w:tabs>
          <w:tab w:val="left" w:pos="3969"/>
        </w:tabs>
      </w:pPr>
    </w:p>
    <w:p w:rsidR="00C20EDF" w:rsidRDefault="00C20EDF" w:rsidP="00C20EDF">
      <w:pPr>
        <w:tabs>
          <w:tab w:val="left" w:pos="3969"/>
        </w:tabs>
      </w:pPr>
    </w:p>
    <w:p w:rsidR="006F1522" w:rsidRDefault="006F1522" w:rsidP="004257CC">
      <w:pPr>
        <w:tabs>
          <w:tab w:val="left" w:pos="3969"/>
        </w:tabs>
      </w:pPr>
    </w:p>
    <w:p w:rsidR="00A91B89" w:rsidRPr="00D3163E" w:rsidRDefault="00C263CA" w:rsidP="00D3163E">
      <w:pPr>
        <w:jc w:val="right"/>
        <w:rPr>
          <w:b w:val="0"/>
          <w:bCs/>
        </w:rPr>
      </w:pPr>
      <w:r w:rsidRPr="00D3163E">
        <w:rPr>
          <w:b w:val="0"/>
        </w:rPr>
        <w:t xml:space="preserve">                                                                </w:t>
      </w:r>
      <w:r w:rsidR="00D3163E" w:rsidRPr="00D3163E">
        <w:rPr>
          <w:b w:val="0"/>
        </w:rPr>
        <w:t>Приложение</w:t>
      </w:r>
    </w:p>
    <w:p w:rsidR="00C263CA" w:rsidRPr="00C263CA" w:rsidRDefault="00C263CA" w:rsidP="00C263CA">
      <w:pPr>
        <w:tabs>
          <w:tab w:val="left" w:pos="3969"/>
        </w:tabs>
        <w:jc w:val="center"/>
        <w:rPr>
          <w:b w:val="0"/>
        </w:rPr>
      </w:pPr>
    </w:p>
    <w:p w:rsidR="003B4AB5" w:rsidRDefault="00D350EC" w:rsidP="00E907E6">
      <w:pPr>
        <w:tabs>
          <w:tab w:val="left" w:pos="3969"/>
        </w:tabs>
        <w:jc w:val="center"/>
      </w:pPr>
      <w:r w:rsidRPr="00E907E6">
        <w:t xml:space="preserve">Календарно </w:t>
      </w:r>
      <w:r w:rsidR="00E907E6">
        <w:t xml:space="preserve">- тематическое планирование </w:t>
      </w:r>
    </w:p>
    <w:p w:rsidR="00E30C9A" w:rsidRPr="00E907E6" w:rsidRDefault="00837E64" w:rsidP="00E907E6">
      <w:pPr>
        <w:tabs>
          <w:tab w:val="left" w:pos="3969"/>
        </w:tabs>
        <w:jc w:val="center"/>
      </w:pPr>
      <w:r>
        <w:t>2</w:t>
      </w:r>
      <w:r w:rsidR="00D350EC" w:rsidRPr="00E907E6">
        <w:t xml:space="preserve"> класс</w:t>
      </w:r>
    </w:p>
    <w:p w:rsidR="00EB371F" w:rsidRPr="00E907E6" w:rsidRDefault="00EB371F" w:rsidP="00E907E6">
      <w:pPr>
        <w:tabs>
          <w:tab w:val="left" w:pos="3969"/>
        </w:tabs>
        <w:rPr>
          <w:i/>
          <w:u w:val="single"/>
        </w:rPr>
      </w:pP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630"/>
        <w:gridCol w:w="6033"/>
        <w:gridCol w:w="1275"/>
        <w:gridCol w:w="1269"/>
        <w:gridCol w:w="7"/>
        <w:gridCol w:w="1418"/>
      </w:tblGrid>
      <w:tr w:rsidR="00BD1ECC" w:rsidRPr="00E907E6" w:rsidTr="00C4648C">
        <w:trPr>
          <w:trHeight w:val="578"/>
        </w:trPr>
        <w:tc>
          <w:tcPr>
            <w:tcW w:w="630" w:type="dxa"/>
          </w:tcPr>
          <w:p w:rsidR="00BD1ECC" w:rsidRPr="00493D6E" w:rsidRDefault="00BD1ECC" w:rsidP="00E907E6">
            <w:pPr>
              <w:rPr>
                <w:b w:val="0"/>
                <w:sz w:val="24"/>
                <w:szCs w:val="24"/>
              </w:rPr>
            </w:pPr>
            <w:r w:rsidRPr="00493D6E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3D6E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93D6E">
              <w:rPr>
                <w:b w:val="0"/>
                <w:sz w:val="24"/>
                <w:szCs w:val="24"/>
              </w:rPr>
              <w:t>/</w:t>
            </w:r>
            <w:proofErr w:type="spellStart"/>
            <w:r w:rsidRPr="00493D6E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3" w:type="dxa"/>
          </w:tcPr>
          <w:p w:rsidR="00BD1ECC" w:rsidRPr="00493D6E" w:rsidRDefault="00BD1ECC" w:rsidP="00493D6E">
            <w:pPr>
              <w:jc w:val="center"/>
              <w:rPr>
                <w:b w:val="0"/>
                <w:sz w:val="24"/>
                <w:szCs w:val="24"/>
              </w:rPr>
            </w:pPr>
            <w:r w:rsidRPr="00493D6E">
              <w:rPr>
                <w:b w:val="0"/>
                <w:sz w:val="24"/>
                <w:szCs w:val="24"/>
              </w:rPr>
              <w:t>Наименование тем</w:t>
            </w:r>
          </w:p>
        </w:tc>
        <w:tc>
          <w:tcPr>
            <w:tcW w:w="1275" w:type="dxa"/>
          </w:tcPr>
          <w:p w:rsidR="00BD1ECC" w:rsidRPr="00493D6E" w:rsidRDefault="00BD1ECC" w:rsidP="00E907E6">
            <w:pPr>
              <w:rPr>
                <w:b w:val="0"/>
                <w:sz w:val="20"/>
                <w:szCs w:val="20"/>
              </w:rPr>
            </w:pPr>
            <w:r w:rsidRPr="00493D6E">
              <w:rPr>
                <w:b w:val="0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Default="00BD1ECC" w:rsidP="00BD1EC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ата </w:t>
            </w:r>
            <w:proofErr w:type="spellStart"/>
            <w:r>
              <w:rPr>
                <w:b w:val="0"/>
                <w:sz w:val="20"/>
                <w:szCs w:val="20"/>
              </w:rPr>
              <w:t>проведе</w:t>
            </w:r>
            <w:proofErr w:type="spellEnd"/>
          </w:p>
          <w:p w:rsidR="00BD1ECC" w:rsidRPr="00493D6E" w:rsidRDefault="00BD1ECC" w:rsidP="00BD1ECC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493D6E" w:rsidRDefault="00BD1ECC" w:rsidP="0055170D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рректи</w:t>
            </w:r>
            <w:r w:rsidR="0055170D">
              <w:rPr>
                <w:b w:val="0"/>
                <w:sz w:val="20"/>
                <w:szCs w:val="20"/>
              </w:rPr>
              <w:t>ро</w:t>
            </w:r>
            <w:r>
              <w:rPr>
                <w:b w:val="0"/>
                <w:sz w:val="20"/>
                <w:szCs w:val="20"/>
              </w:rPr>
              <w:t>к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ат</w:t>
            </w:r>
          </w:p>
        </w:tc>
      </w:tr>
      <w:tr w:rsidR="001C06EF" w:rsidRPr="00E907E6" w:rsidTr="005B6A6A">
        <w:trPr>
          <w:trHeight w:val="578"/>
        </w:trPr>
        <w:tc>
          <w:tcPr>
            <w:tcW w:w="630" w:type="dxa"/>
          </w:tcPr>
          <w:p w:rsidR="001C06EF" w:rsidRPr="00493D6E" w:rsidRDefault="001C06EF" w:rsidP="00E907E6">
            <w:pPr>
              <w:rPr>
                <w:b w:val="0"/>
              </w:rPr>
            </w:pPr>
          </w:p>
        </w:tc>
        <w:tc>
          <w:tcPr>
            <w:tcW w:w="10002" w:type="dxa"/>
            <w:gridSpan w:val="5"/>
          </w:tcPr>
          <w:p w:rsidR="001C06EF" w:rsidRPr="001C06EF" w:rsidRDefault="001C06EF" w:rsidP="0055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 физической культуре и спорте</w:t>
            </w:r>
          </w:p>
        </w:tc>
      </w:tr>
      <w:tr w:rsidR="00BD1ECC" w:rsidRPr="00E907E6" w:rsidTr="00C4648C">
        <w:trPr>
          <w:trHeight w:val="1422"/>
        </w:trPr>
        <w:tc>
          <w:tcPr>
            <w:tcW w:w="630" w:type="dxa"/>
            <w:tcBorders>
              <w:top w:val="single" w:sz="4" w:space="0" w:color="auto"/>
            </w:tcBorders>
          </w:tcPr>
          <w:p w:rsidR="00BD1ECC" w:rsidRPr="00E907E6" w:rsidRDefault="00BD1ECC" w:rsidP="00E907E6">
            <w:pPr>
              <w:rPr>
                <w:b w:val="0"/>
                <w:sz w:val="24"/>
                <w:szCs w:val="24"/>
              </w:rPr>
            </w:pPr>
            <w:r w:rsidRPr="00E907E6">
              <w:rPr>
                <w:b w:val="0"/>
                <w:sz w:val="24"/>
                <w:szCs w:val="24"/>
              </w:rPr>
              <w:t>1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</w:tcBorders>
          </w:tcPr>
          <w:p w:rsidR="00BD1ECC" w:rsidRPr="00E907E6" w:rsidRDefault="00BD1ECC" w:rsidP="00493D6E">
            <w:pPr>
              <w:outlineLvl w:val="0"/>
              <w:rPr>
                <w:b w:val="0"/>
                <w:sz w:val="24"/>
                <w:szCs w:val="24"/>
              </w:rPr>
            </w:pPr>
            <w:r w:rsidRPr="00E907E6">
              <w:rPr>
                <w:b w:val="0"/>
                <w:sz w:val="24"/>
                <w:szCs w:val="24"/>
              </w:rPr>
              <w:t xml:space="preserve">Беседа «Спорт и </w:t>
            </w:r>
            <w:r>
              <w:rPr>
                <w:b w:val="0"/>
                <w:sz w:val="24"/>
                <w:szCs w:val="24"/>
              </w:rPr>
              <w:t xml:space="preserve">здоровье». </w:t>
            </w:r>
            <w:r w:rsidRPr="00E907E6">
              <w:rPr>
                <w:b w:val="0"/>
                <w:sz w:val="24"/>
                <w:szCs w:val="24"/>
              </w:rPr>
              <w:t xml:space="preserve">Разные виды техники ходьбы. </w:t>
            </w:r>
            <w:r>
              <w:rPr>
                <w:b w:val="0"/>
                <w:sz w:val="24"/>
                <w:szCs w:val="24"/>
              </w:rPr>
              <w:t>Комплекс обще</w:t>
            </w:r>
            <w:r w:rsidR="009C673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развивающих упражнений. </w:t>
            </w:r>
            <w:r w:rsidRPr="00E907E6">
              <w:rPr>
                <w:b w:val="0"/>
                <w:sz w:val="24"/>
                <w:szCs w:val="24"/>
              </w:rPr>
              <w:t>Подвижная игра «</w:t>
            </w:r>
            <w:r w:rsidR="009C6735">
              <w:rPr>
                <w:b w:val="0"/>
                <w:sz w:val="24"/>
                <w:szCs w:val="24"/>
              </w:rPr>
              <w:t>Салки</w:t>
            </w:r>
            <w:r w:rsidRPr="00E907E6">
              <w:rPr>
                <w:b w:val="0"/>
                <w:sz w:val="24"/>
                <w:szCs w:val="24"/>
              </w:rPr>
              <w:t xml:space="preserve">».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1ECC" w:rsidRPr="00E907E6" w:rsidRDefault="00BD1ECC" w:rsidP="00E907E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D1ECC" w:rsidRPr="00E907E6" w:rsidRDefault="00BD1ECC" w:rsidP="00E907E6">
            <w:pPr>
              <w:rPr>
                <w:b w:val="0"/>
              </w:rPr>
            </w:pPr>
          </w:p>
        </w:tc>
      </w:tr>
      <w:tr w:rsidR="001C06EF" w:rsidRPr="00E907E6" w:rsidTr="005B6A6A">
        <w:trPr>
          <w:trHeight w:val="545"/>
        </w:trPr>
        <w:tc>
          <w:tcPr>
            <w:tcW w:w="630" w:type="dxa"/>
            <w:tcBorders>
              <w:top w:val="single" w:sz="4" w:space="0" w:color="auto"/>
            </w:tcBorders>
          </w:tcPr>
          <w:p w:rsidR="001C06EF" w:rsidRPr="00E907E6" w:rsidRDefault="001C06EF" w:rsidP="00E907E6">
            <w:pPr>
              <w:rPr>
                <w:b w:val="0"/>
              </w:rPr>
            </w:pPr>
          </w:p>
        </w:tc>
        <w:tc>
          <w:tcPr>
            <w:tcW w:w="10002" w:type="dxa"/>
            <w:gridSpan w:val="5"/>
            <w:tcBorders>
              <w:top w:val="single" w:sz="4" w:space="0" w:color="auto"/>
            </w:tcBorders>
          </w:tcPr>
          <w:p w:rsidR="001C06EF" w:rsidRPr="001C06EF" w:rsidRDefault="001C06EF" w:rsidP="00E907E6">
            <w:r>
              <w:t>Лёгкая атлетика</w:t>
            </w:r>
          </w:p>
        </w:tc>
      </w:tr>
      <w:tr w:rsidR="0031288F" w:rsidRPr="00E907E6" w:rsidTr="00951B28">
        <w:trPr>
          <w:trHeight w:val="850"/>
        </w:trPr>
        <w:tc>
          <w:tcPr>
            <w:tcW w:w="630" w:type="dxa"/>
            <w:tcBorders>
              <w:top w:val="single" w:sz="4" w:space="0" w:color="auto"/>
            </w:tcBorders>
          </w:tcPr>
          <w:p w:rsidR="0031288F" w:rsidRPr="0031288F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</w:tcBorders>
          </w:tcPr>
          <w:p w:rsidR="0031288F" w:rsidRPr="00E907E6" w:rsidRDefault="0031288F" w:rsidP="0031288F">
            <w:p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 обще развивающих упражнений. Бег с низкого старта. </w:t>
            </w:r>
            <w:r w:rsidRPr="00E907E6">
              <w:rPr>
                <w:b w:val="0"/>
                <w:sz w:val="24"/>
                <w:szCs w:val="24"/>
              </w:rPr>
              <w:t>Подвижная игра «</w:t>
            </w:r>
            <w:r>
              <w:rPr>
                <w:b w:val="0"/>
                <w:sz w:val="24"/>
                <w:szCs w:val="24"/>
              </w:rPr>
              <w:t>Вышибалы</w:t>
            </w:r>
            <w:r w:rsidRPr="00E907E6">
              <w:rPr>
                <w:b w:val="0"/>
                <w:sz w:val="24"/>
                <w:szCs w:val="24"/>
              </w:rPr>
              <w:t>».</w:t>
            </w:r>
          </w:p>
          <w:p w:rsidR="0031288F" w:rsidRPr="0031288F" w:rsidRDefault="0031288F" w:rsidP="00493D6E">
            <w:p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288F" w:rsidRPr="0031288F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288F" w:rsidRPr="0031288F" w:rsidRDefault="0031288F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1288F" w:rsidRPr="0031288F" w:rsidRDefault="0031288F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9C6735" w:rsidRDefault="00A72895" w:rsidP="00E907E6">
            <w:p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П. Измерение показателей физических качеств и ЧСС.</w:t>
            </w:r>
            <w:r w:rsidR="00BD1ECC" w:rsidRPr="00E907E6">
              <w:rPr>
                <w:b w:val="0"/>
                <w:sz w:val="24"/>
                <w:szCs w:val="24"/>
              </w:rPr>
              <w:t xml:space="preserve"> </w:t>
            </w:r>
            <w:r w:rsidR="009C6735">
              <w:rPr>
                <w:b w:val="0"/>
                <w:sz w:val="24"/>
                <w:szCs w:val="24"/>
              </w:rPr>
              <w:t xml:space="preserve">Челночный бег 3×10м. </w:t>
            </w:r>
          </w:p>
          <w:p w:rsidR="00BD1ECC" w:rsidRPr="00E907E6" w:rsidRDefault="0031288F" w:rsidP="00E907E6">
            <w:p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И</w:t>
            </w:r>
            <w:r w:rsidR="00BD1ECC" w:rsidRPr="00E907E6">
              <w:rPr>
                <w:b w:val="0"/>
                <w:sz w:val="24"/>
                <w:szCs w:val="24"/>
              </w:rPr>
              <w:t>гра «</w:t>
            </w:r>
            <w:r>
              <w:rPr>
                <w:b w:val="0"/>
                <w:sz w:val="24"/>
                <w:szCs w:val="24"/>
              </w:rPr>
              <w:t>Перестрелка</w:t>
            </w:r>
            <w:r w:rsidR="00BD1ECC" w:rsidRPr="00E907E6">
              <w:rPr>
                <w:b w:val="0"/>
                <w:sz w:val="24"/>
                <w:szCs w:val="24"/>
              </w:rPr>
              <w:t>».</w:t>
            </w:r>
          </w:p>
          <w:p w:rsidR="00BD1ECC" w:rsidRPr="00E907E6" w:rsidRDefault="00BD1ECC" w:rsidP="00E907E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A72895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 упражнений </w:t>
            </w:r>
            <w:r w:rsidR="00BD1ECC" w:rsidRPr="00E907E6">
              <w:rPr>
                <w:b w:val="0"/>
                <w:sz w:val="24"/>
                <w:szCs w:val="24"/>
              </w:rPr>
              <w:t>для формир</w:t>
            </w:r>
            <w:r>
              <w:rPr>
                <w:b w:val="0"/>
                <w:sz w:val="24"/>
                <w:szCs w:val="24"/>
              </w:rPr>
              <w:t xml:space="preserve">ования правильной осанки. </w:t>
            </w:r>
            <w:r w:rsidR="009C6735">
              <w:rPr>
                <w:b w:val="0"/>
                <w:sz w:val="24"/>
                <w:szCs w:val="24"/>
              </w:rPr>
              <w:t>Подтягивание.</w:t>
            </w:r>
            <w:r>
              <w:rPr>
                <w:b w:val="0"/>
                <w:sz w:val="24"/>
                <w:szCs w:val="24"/>
              </w:rPr>
              <w:t xml:space="preserve"> Игра «</w:t>
            </w:r>
            <w:r w:rsidR="009C6735">
              <w:rPr>
                <w:b w:val="0"/>
                <w:sz w:val="24"/>
                <w:szCs w:val="24"/>
              </w:rPr>
              <w:t>Перестрелка</w:t>
            </w:r>
            <w:r w:rsidR="00BD1ECC" w:rsidRPr="00E907E6">
              <w:rPr>
                <w:b w:val="0"/>
                <w:sz w:val="24"/>
                <w:szCs w:val="24"/>
              </w:rPr>
              <w:t xml:space="preserve">». </w:t>
            </w:r>
          </w:p>
          <w:p w:rsidR="00BD1ECC" w:rsidRPr="00E907E6" w:rsidRDefault="00BD1ECC" w:rsidP="00E907E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9C6735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ФП. Подтягивание. Игра «Перестрелка». 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BD1ECC" w:rsidP="00E907E6">
            <w:pPr>
              <w:rPr>
                <w:b w:val="0"/>
                <w:sz w:val="24"/>
                <w:szCs w:val="24"/>
              </w:rPr>
            </w:pPr>
            <w:r w:rsidRPr="00E907E6">
              <w:rPr>
                <w:b w:val="0"/>
                <w:sz w:val="24"/>
                <w:szCs w:val="24"/>
              </w:rPr>
              <w:t>Беседа «Техни</w:t>
            </w:r>
            <w:r w:rsidR="001C06EF">
              <w:rPr>
                <w:b w:val="0"/>
                <w:sz w:val="24"/>
                <w:szCs w:val="24"/>
              </w:rPr>
              <w:t>ка безопасности во время спортивных и подвижных игр</w:t>
            </w:r>
            <w:r w:rsidRPr="00E907E6">
              <w:rPr>
                <w:b w:val="0"/>
                <w:sz w:val="24"/>
                <w:szCs w:val="24"/>
              </w:rPr>
              <w:t xml:space="preserve">». </w:t>
            </w:r>
            <w:r w:rsidR="00736528">
              <w:rPr>
                <w:b w:val="0"/>
                <w:sz w:val="24"/>
                <w:szCs w:val="24"/>
              </w:rPr>
              <w:t xml:space="preserve"> </w:t>
            </w:r>
            <w:r w:rsidRPr="00E907E6">
              <w:rPr>
                <w:b w:val="0"/>
                <w:sz w:val="24"/>
                <w:szCs w:val="24"/>
              </w:rPr>
              <w:t>Равномерный бег, чередующийся с ходьбой. Подвижная игра «Охотники и утки».</w:t>
            </w:r>
          </w:p>
          <w:p w:rsidR="00BD1ECC" w:rsidRPr="00E907E6" w:rsidRDefault="00BD1ECC" w:rsidP="00E907E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  <w:tcBorders>
              <w:right w:val="single" w:sz="4" w:space="0" w:color="auto"/>
            </w:tcBorders>
          </w:tcPr>
          <w:p w:rsidR="00BD1ECC" w:rsidRPr="00E907E6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</w:tcPr>
          <w:p w:rsidR="00BD1ECC" w:rsidRPr="00E907E6" w:rsidRDefault="009C6735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П.</w:t>
            </w:r>
            <w:r w:rsidR="00BD1ECC" w:rsidRPr="00E907E6">
              <w:rPr>
                <w:b w:val="0"/>
                <w:sz w:val="24"/>
                <w:szCs w:val="24"/>
              </w:rPr>
              <w:t xml:space="preserve"> Прыжки </w:t>
            </w:r>
            <w:r>
              <w:rPr>
                <w:b w:val="0"/>
                <w:sz w:val="24"/>
                <w:szCs w:val="24"/>
              </w:rPr>
              <w:t xml:space="preserve"> и прыжковые упражнения. Подвижная игра </w:t>
            </w:r>
            <w:r w:rsidR="00736528">
              <w:rPr>
                <w:b w:val="0"/>
                <w:sz w:val="24"/>
                <w:szCs w:val="24"/>
              </w:rPr>
              <w:t>«Рыбак</w:t>
            </w:r>
            <w:r w:rsidR="00B636E7">
              <w:rPr>
                <w:b w:val="0"/>
                <w:sz w:val="24"/>
                <w:szCs w:val="24"/>
              </w:rPr>
              <w:t>и</w:t>
            </w:r>
            <w:r w:rsidR="00736528">
              <w:rPr>
                <w:b w:val="0"/>
                <w:sz w:val="24"/>
                <w:szCs w:val="24"/>
              </w:rPr>
              <w:t xml:space="preserve"> и рыбки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31288F" w:rsidRPr="00E907E6" w:rsidTr="00C4648C">
        <w:trPr>
          <w:trHeight w:val="917"/>
        </w:trPr>
        <w:tc>
          <w:tcPr>
            <w:tcW w:w="630" w:type="dxa"/>
            <w:tcBorders>
              <w:right w:val="single" w:sz="4" w:space="0" w:color="auto"/>
            </w:tcBorders>
          </w:tcPr>
          <w:p w:rsidR="0031288F" w:rsidRPr="0031288F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</w:tcPr>
          <w:p w:rsidR="0031288F" w:rsidRPr="0031288F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 развивающие упражнения. Прыжок в длину с места. Подвижная игра «Заяц без дома»</w:t>
            </w:r>
            <w:r w:rsidR="00C018E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1288F" w:rsidRPr="0031288F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88F" w:rsidRPr="0031288F" w:rsidRDefault="0031288F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1288F" w:rsidRPr="0031288F" w:rsidRDefault="0031288F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18E8" w:rsidRPr="00E907E6" w:rsidTr="00C4648C">
        <w:trPr>
          <w:trHeight w:val="917"/>
        </w:trPr>
        <w:tc>
          <w:tcPr>
            <w:tcW w:w="630" w:type="dxa"/>
            <w:tcBorders>
              <w:right w:val="single" w:sz="4" w:space="0" w:color="auto"/>
            </w:tcBorders>
          </w:tcPr>
          <w:p w:rsidR="00C018E8" w:rsidRPr="00C018E8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</w:tcPr>
          <w:p w:rsidR="00C018E8" w:rsidRPr="00C018E8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 развивающие упражнения. Прыжок в длину с места. Подвижная игра «Займи пустое место»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18E8" w:rsidRPr="00C018E8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8E8" w:rsidRPr="00C018E8" w:rsidRDefault="00C018E8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18E8" w:rsidRPr="00C018E8" w:rsidRDefault="00C018E8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  <w:tcBorders>
              <w:top w:val="nil"/>
              <w:right w:val="single" w:sz="4" w:space="0" w:color="auto"/>
            </w:tcBorders>
          </w:tcPr>
          <w:p w:rsidR="00BD1ECC" w:rsidRPr="00E907E6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ECC" w:rsidRPr="00E907E6" w:rsidRDefault="0073652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 обще развивающих упражнений. Прыжки на скакалке. </w:t>
            </w:r>
            <w:r w:rsidRPr="00E907E6">
              <w:rPr>
                <w:b w:val="0"/>
                <w:sz w:val="24"/>
                <w:szCs w:val="24"/>
              </w:rPr>
              <w:t>Подвижная игра</w:t>
            </w:r>
            <w:r>
              <w:rPr>
                <w:b w:val="0"/>
                <w:sz w:val="24"/>
                <w:szCs w:val="24"/>
              </w:rPr>
              <w:t xml:space="preserve"> «Салка – ноги от земл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C018E8" w:rsidP="00E907E6">
            <w:pPr>
              <w:rPr>
                <w:b w:val="0"/>
                <w:sz w:val="24"/>
                <w:szCs w:val="24"/>
              </w:rPr>
            </w:pPr>
            <w:r w:rsidRPr="00E907E6">
              <w:rPr>
                <w:b w:val="0"/>
                <w:sz w:val="24"/>
                <w:szCs w:val="24"/>
              </w:rPr>
              <w:t xml:space="preserve">Беседа «Режим дня для здоровья человека». </w:t>
            </w:r>
            <w:r>
              <w:rPr>
                <w:b w:val="0"/>
                <w:sz w:val="24"/>
                <w:szCs w:val="24"/>
              </w:rPr>
              <w:t>Метание малого мяча в цель. Игра «Снайпер»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018E8">
              <w:rPr>
                <w:b w:val="0"/>
                <w:sz w:val="24"/>
                <w:szCs w:val="24"/>
              </w:rPr>
              <w:t>2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C018E8" w:rsidP="0028608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П. Метание малого мяча в цель. Игра «Снайпер».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C018E8" w:rsidRPr="00E907E6" w:rsidTr="00C4648C">
        <w:trPr>
          <w:trHeight w:val="917"/>
        </w:trPr>
        <w:tc>
          <w:tcPr>
            <w:tcW w:w="630" w:type="dxa"/>
          </w:tcPr>
          <w:p w:rsidR="00C018E8" w:rsidRPr="00C018E8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C018E8" w:rsidRPr="00C018E8" w:rsidRDefault="00C018E8" w:rsidP="0028608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П. Метание малого мяча в цель. Игра «Снайпер».</w:t>
            </w:r>
          </w:p>
        </w:tc>
        <w:tc>
          <w:tcPr>
            <w:tcW w:w="1275" w:type="dxa"/>
          </w:tcPr>
          <w:p w:rsidR="00C018E8" w:rsidRPr="00C018E8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018E8" w:rsidRPr="00C018E8" w:rsidRDefault="00C018E8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018E8" w:rsidRPr="00C018E8" w:rsidRDefault="00C018E8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1B28" w:rsidRPr="00E907E6" w:rsidTr="005B6A6A">
        <w:trPr>
          <w:trHeight w:val="553"/>
        </w:trPr>
        <w:tc>
          <w:tcPr>
            <w:tcW w:w="630" w:type="dxa"/>
          </w:tcPr>
          <w:p w:rsidR="00951B28" w:rsidRDefault="00951B28" w:rsidP="00E907E6">
            <w:pPr>
              <w:rPr>
                <w:b w:val="0"/>
              </w:rPr>
            </w:pPr>
          </w:p>
        </w:tc>
        <w:tc>
          <w:tcPr>
            <w:tcW w:w="10002" w:type="dxa"/>
            <w:gridSpan w:val="5"/>
          </w:tcPr>
          <w:p w:rsidR="00951B28" w:rsidRPr="00951B28" w:rsidRDefault="00951B28" w:rsidP="00951B28">
            <w:r>
              <w:t>Гимнастика с элементами акробатики</w:t>
            </w: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018E8">
              <w:rPr>
                <w:b w:val="0"/>
                <w:sz w:val="24"/>
                <w:szCs w:val="24"/>
              </w:rPr>
              <w:t>4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286084" w:rsidP="0028608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 упражнений </w:t>
            </w:r>
            <w:r w:rsidRPr="00E907E6">
              <w:rPr>
                <w:b w:val="0"/>
                <w:sz w:val="24"/>
                <w:szCs w:val="24"/>
              </w:rPr>
              <w:t>для формир</w:t>
            </w:r>
            <w:r>
              <w:rPr>
                <w:b w:val="0"/>
                <w:sz w:val="24"/>
                <w:szCs w:val="24"/>
              </w:rPr>
              <w:t>ования правильной осанки. Группировка и перекаты. Стойка на лопатках.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018E8">
              <w:rPr>
                <w:b w:val="0"/>
                <w:sz w:val="24"/>
                <w:szCs w:val="24"/>
              </w:rPr>
              <w:t>5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286084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 упражнений </w:t>
            </w:r>
            <w:r w:rsidRPr="00E907E6">
              <w:rPr>
                <w:b w:val="0"/>
                <w:sz w:val="24"/>
                <w:szCs w:val="24"/>
              </w:rPr>
              <w:t>для формир</w:t>
            </w:r>
            <w:r>
              <w:rPr>
                <w:b w:val="0"/>
                <w:sz w:val="24"/>
                <w:szCs w:val="24"/>
              </w:rPr>
              <w:t>ования правильной осанки. «Мост» с помощью и самостоятельно.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636E7" w:rsidRPr="00E907E6" w:rsidTr="00C4648C">
        <w:trPr>
          <w:trHeight w:val="917"/>
        </w:trPr>
        <w:tc>
          <w:tcPr>
            <w:tcW w:w="630" w:type="dxa"/>
          </w:tcPr>
          <w:p w:rsidR="00B636E7" w:rsidRPr="00B636E7" w:rsidRDefault="00B636E7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018E8">
              <w:rPr>
                <w:b w:val="0"/>
                <w:sz w:val="24"/>
                <w:szCs w:val="24"/>
              </w:rPr>
              <w:t>6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636E7" w:rsidRPr="00B636E7" w:rsidRDefault="00B636E7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 упражнений </w:t>
            </w:r>
            <w:r w:rsidRPr="00E907E6">
              <w:rPr>
                <w:b w:val="0"/>
                <w:sz w:val="24"/>
                <w:szCs w:val="24"/>
              </w:rPr>
              <w:t>для формир</w:t>
            </w:r>
            <w:r>
              <w:rPr>
                <w:b w:val="0"/>
                <w:sz w:val="24"/>
                <w:szCs w:val="24"/>
              </w:rPr>
              <w:t>ования правильной осанки. Упражнение «Кувырок вперёд».</w:t>
            </w:r>
          </w:p>
        </w:tc>
        <w:tc>
          <w:tcPr>
            <w:tcW w:w="1275" w:type="dxa"/>
          </w:tcPr>
          <w:p w:rsidR="00B636E7" w:rsidRPr="00B636E7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636E7" w:rsidRPr="00E907E6" w:rsidTr="00C4648C">
        <w:trPr>
          <w:trHeight w:val="917"/>
        </w:trPr>
        <w:tc>
          <w:tcPr>
            <w:tcW w:w="630" w:type="dxa"/>
          </w:tcPr>
          <w:p w:rsidR="00B636E7" w:rsidRPr="00B636E7" w:rsidRDefault="00B636E7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018E8">
              <w:rPr>
                <w:b w:val="0"/>
                <w:sz w:val="24"/>
                <w:szCs w:val="24"/>
              </w:rPr>
              <w:t>7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636E7" w:rsidRDefault="00B636E7" w:rsidP="00E907E6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Комплекс упражнений </w:t>
            </w:r>
            <w:r w:rsidRPr="00E907E6">
              <w:rPr>
                <w:b w:val="0"/>
                <w:sz w:val="24"/>
                <w:szCs w:val="24"/>
              </w:rPr>
              <w:t>для формир</w:t>
            </w:r>
            <w:r>
              <w:rPr>
                <w:b w:val="0"/>
                <w:sz w:val="24"/>
                <w:szCs w:val="24"/>
              </w:rPr>
              <w:t>ования правильной осанки. Упражнение «Кувырок назад».</w:t>
            </w:r>
          </w:p>
        </w:tc>
        <w:tc>
          <w:tcPr>
            <w:tcW w:w="1275" w:type="dxa"/>
          </w:tcPr>
          <w:p w:rsidR="00B636E7" w:rsidRPr="00B636E7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51B28" w:rsidRPr="00E907E6" w:rsidTr="005B6A6A">
        <w:trPr>
          <w:trHeight w:val="529"/>
        </w:trPr>
        <w:tc>
          <w:tcPr>
            <w:tcW w:w="630" w:type="dxa"/>
          </w:tcPr>
          <w:p w:rsidR="00951B28" w:rsidRDefault="00951B28" w:rsidP="00E907E6">
            <w:pPr>
              <w:rPr>
                <w:b w:val="0"/>
              </w:rPr>
            </w:pPr>
          </w:p>
        </w:tc>
        <w:tc>
          <w:tcPr>
            <w:tcW w:w="10002" w:type="dxa"/>
            <w:gridSpan w:val="5"/>
          </w:tcPr>
          <w:p w:rsidR="00951B28" w:rsidRPr="00951B28" w:rsidRDefault="00951B28" w:rsidP="00951B28">
            <w:r>
              <w:t>Спортивные и подвижные игры</w:t>
            </w: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B636E7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018E8">
              <w:rPr>
                <w:b w:val="0"/>
                <w:sz w:val="24"/>
                <w:szCs w:val="24"/>
              </w:rPr>
              <w:t>8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286084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ФП. </w:t>
            </w:r>
            <w:r w:rsidR="00327136">
              <w:rPr>
                <w:b w:val="0"/>
                <w:sz w:val="24"/>
                <w:szCs w:val="24"/>
              </w:rPr>
              <w:t>Ведение мяча носком ноги. Остановка мяча подошвой. Игра «Мини-футбол».</w:t>
            </w:r>
            <w:r w:rsidR="00BD1ECC" w:rsidRPr="00E907E6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B636E7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C018E8">
              <w:rPr>
                <w:b w:val="0"/>
                <w:sz w:val="24"/>
                <w:szCs w:val="24"/>
              </w:rPr>
              <w:t>9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327136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П. Упражнения с мячом. Игра «Мини-футбол».</w:t>
            </w:r>
            <w:r w:rsidR="00BD1ECC" w:rsidRPr="00E907E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327136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П. Удары по воротам. Игра «Мини-футбол».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327136" w:rsidP="0032713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с обще развивающих упражнений. Ловля и передача мяча на месте. Подвижная игра «Часы».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327136" w:rsidP="0032713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 обще развивающих упражнений. Ловля и передача мяча через сетку. 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BD1ECC" w:rsidRPr="00E907E6" w:rsidTr="00C4648C">
        <w:trPr>
          <w:trHeight w:val="917"/>
        </w:trPr>
        <w:tc>
          <w:tcPr>
            <w:tcW w:w="630" w:type="dxa"/>
          </w:tcPr>
          <w:p w:rsidR="00BD1ECC" w:rsidRPr="00E907E6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018E8">
              <w:rPr>
                <w:b w:val="0"/>
                <w:sz w:val="24"/>
                <w:szCs w:val="24"/>
              </w:rPr>
              <w:t>3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D1ECC" w:rsidRPr="00E907E6" w:rsidRDefault="000A07E3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 развивающие упражнения.</w:t>
            </w:r>
            <w:r w:rsidR="006D75C4">
              <w:rPr>
                <w:b w:val="0"/>
                <w:sz w:val="24"/>
                <w:szCs w:val="24"/>
              </w:rPr>
              <w:t xml:space="preserve"> Ловля и передача мяча через сетку.</w:t>
            </w:r>
          </w:p>
        </w:tc>
        <w:tc>
          <w:tcPr>
            <w:tcW w:w="1275" w:type="dxa"/>
          </w:tcPr>
          <w:p w:rsidR="00BD1ECC" w:rsidRPr="00E907E6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BD1ECC" w:rsidRPr="00E907E6" w:rsidRDefault="00BD1ECC" w:rsidP="00E1050F">
            <w:pPr>
              <w:jc w:val="center"/>
              <w:rPr>
                <w:b w:val="0"/>
              </w:rPr>
            </w:pPr>
          </w:p>
        </w:tc>
      </w:tr>
      <w:tr w:rsidR="006D75C4" w:rsidRPr="00E907E6" w:rsidTr="00C4648C">
        <w:trPr>
          <w:trHeight w:val="917"/>
        </w:trPr>
        <w:tc>
          <w:tcPr>
            <w:tcW w:w="630" w:type="dxa"/>
          </w:tcPr>
          <w:p w:rsidR="006D75C4" w:rsidRPr="006D75C4" w:rsidRDefault="00B636E7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018E8">
              <w:rPr>
                <w:b w:val="0"/>
                <w:sz w:val="24"/>
                <w:szCs w:val="24"/>
              </w:rPr>
              <w:t>4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6D75C4" w:rsidRPr="006D75C4" w:rsidRDefault="006D75C4" w:rsidP="00E907E6">
            <w:pPr>
              <w:rPr>
                <w:b w:val="0"/>
                <w:sz w:val="24"/>
                <w:szCs w:val="24"/>
              </w:rPr>
            </w:pPr>
            <w:r w:rsidRPr="006D75C4">
              <w:rPr>
                <w:b w:val="0"/>
                <w:sz w:val="24"/>
                <w:szCs w:val="24"/>
              </w:rPr>
              <w:t>Подача мяча через сетку. Игра «Пионербол»</w:t>
            </w:r>
          </w:p>
        </w:tc>
        <w:tc>
          <w:tcPr>
            <w:tcW w:w="1275" w:type="dxa"/>
          </w:tcPr>
          <w:p w:rsidR="006D75C4" w:rsidRPr="006D75C4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D75C4" w:rsidRPr="006D75C4" w:rsidRDefault="006D75C4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6D75C4" w:rsidRPr="006D75C4" w:rsidRDefault="006D75C4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D75C4" w:rsidRPr="00E907E6" w:rsidTr="00C4648C">
        <w:trPr>
          <w:trHeight w:val="917"/>
        </w:trPr>
        <w:tc>
          <w:tcPr>
            <w:tcW w:w="630" w:type="dxa"/>
          </w:tcPr>
          <w:p w:rsidR="006D75C4" w:rsidRPr="006D75C4" w:rsidRDefault="00B636E7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018E8">
              <w:rPr>
                <w:b w:val="0"/>
                <w:sz w:val="24"/>
                <w:szCs w:val="24"/>
              </w:rPr>
              <w:t>5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6D75C4" w:rsidRDefault="006D75C4" w:rsidP="00E907E6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Подача мяча через сетку. Игра «Пионербол».</w:t>
            </w:r>
          </w:p>
        </w:tc>
        <w:tc>
          <w:tcPr>
            <w:tcW w:w="1275" w:type="dxa"/>
          </w:tcPr>
          <w:p w:rsidR="006D75C4" w:rsidRPr="006D75C4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D75C4" w:rsidRPr="006D75C4" w:rsidRDefault="006D75C4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6D75C4" w:rsidRPr="006D75C4" w:rsidRDefault="006D75C4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A07E3" w:rsidRPr="00E907E6" w:rsidTr="00C4648C">
        <w:trPr>
          <w:trHeight w:val="917"/>
        </w:trPr>
        <w:tc>
          <w:tcPr>
            <w:tcW w:w="630" w:type="dxa"/>
          </w:tcPr>
          <w:p w:rsidR="000A07E3" w:rsidRPr="006D75C4" w:rsidRDefault="000A07E3" w:rsidP="00E907E6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C018E8">
              <w:rPr>
                <w:b w:val="0"/>
              </w:rPr>
              <w:t>6</w:t>
            </w:r>
            <w:r w:rsidR="00256869">
              <w:rPr>
                <w:b w:val="0"/>
              </w:rPr>
              <w:t>.</w:t>
            </w:r>
          </w:p>
        </w:tc>
        <w:tc>
          <w:tcPr>
            <w:tcW w:w="6033" w:type="dxa"/>
          </w:tcPr>
          <w:p w:rsidR="000A07E3" w:rsidRDefault="000A07E3" w:rsidP="00E907E6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Подача мяча через сетку. Игра «Пионербол».</w:t>
            </w:r>
          </w:p>
        </w:tc>
        <w:tc>
          <w:tcPr>
            <w:tcW w:w="1275" w:type="dxa"/>
          </w:tcPr>
          <w:p w:rsidR="000A07E3" w:rsidRPr="006D75C4" w:rsidRDefault="00E1050F" w:rsidP="00E1050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07E3" w:rsidRPr="006D75C4" w:rsidRDefault="000A07E3" w:rsidP="00E1050F">
            <w:pPr>
              <w:jc w:val="center"/>
              <w:rPr>
                <w:b w:val="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07E3" w:rsidRPr="006D75C4" w:rsidRDefault="000A07E3" w:rsidP="00E1050F">
            <w:pPr>
              <w:jc w:val="center"/>
              <w:rPr>
                <w:b w:val="0"/>
              </w:rPr>
            </w:pPr>
          </w:p>
        </w:tc>
      </w:tr>
      <w:tr w:rsidR="000A07E3" w:rsidRPr="00E907E6" w:rsidTr="00C4648C">
        <w:trPr>
          <w:trHeight w:val="917"/>
        </w:trPr>
        <w:tc>
          <w:tcPr>
            <w:tcW w:w="630" w:type="dxa"/>
          </w:tcPr>
          <w:p w:rsidR="000A07E3" w:rsidRPr="000A07E3" w:rsidRDefault="000A07E3" w:rsidP="00E907E6">
            <w:pPr>
              <w:rPr>
                <w:b w:val="0"/>
                <w:sz w:val="24"/>
                <w:szCs w:val="24"/>
              </w:rPr>
            </w:pPr>
            <w:r w:rsidRPr="000A07E3">
              <w:rPr>
                <w:b w:val="0"/>
                <w:sz w:val="24"/>
                <w:szCs w:val="24"/>
              </w:rPr>
              <w:t>2</w:t>
            </w:r>
            <w:r w:rsidR="00C018E8">
              <w:rPr>
                <w:b w:val="0"/>
                <w:sz w:val="24"/>
                <w:szCs w:val="24"/>
              </w:rPr>
              <w:t>7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0A07E3" w:rsidRPr="000A07E3" w:rsidRDefault="00ED3FBD" w:rsidP="00E907E6">
            <w:pPr>
              <w:rPr>
                <w:b w:val="0"/>
                <w:sz w:val="24"/>
                <w:szCs w:val="24"/>
              </w:rPr>
            </w:pPr>
            <w:r w:rsidRPr="00E907E6">
              <w:rPr>
                <w:b w:val="0"/>
                <w:sz w:val="24"/>
                <w:szCs w:val="24"/>
              </w:rPr>
              <w:t>Передача мяча на месте в парах. Подвижная игра    «Меткий бросок».</w:t>
            </w:r>
          </w:p>
        </w:tc>
        <w:tc>
          <w:tcPr>
            <w:tcW w:w="1275" w:type="dxa"/>
          </w:tcPr>
          <w:p w:rsidR="000A07E3" w:rsidRPr="000A07E3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07E3" w:rsidRPr="000A07E3" w:rsidRDefault="000A07E3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07E3" w:rsidRPr="000A07E3" w:rsidRDefault="000A07E3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D3FBD" w:rsidRPr="00E907E6" w:rsidTr="00C4648C">
        <w:trPr>
          <w:trHeight w:val="917"/>
        </w:trPr>
        <w:tc>
          <w:tcPr>
            <w:tcW w:w="630" w:type="dxa"/>
          </w:tcPr>
          <w:p w:rsidR="00ED3FBD" w:rsidRPr="00ED3FBD" w:rsidRDefault="00ED3FBD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018E8">
              <w:rPr>
                <w:b w:val="0"/>
                <w:sz w:val="24"/>
                <w:szCs w:val="24"/>
              </w:rPr>
              <w:t>8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ED3FBD" w:rsidRPr="00ED3FBD" w:rsidRDefault="00ED3FBD" w:rsidP="00E907E6">
            <w:pPr>
              <w:rPr>
                <w:b w:val="0"/>
                <w:sz w:val="24"/>
                <w:szCs w:val="24"/>
              </w:rPr>
            </w:pPr>
            <w:r w:rsidRPr="00E907E6">
              <w:rPr>
                <w:b w:val="0"/>
                <w:sz w:val="24"/>
                <w:szCs w:val="24"/>
              </w:rPr>
              <w:t xml:space="preserve">Броски мяча снизу из положения стоя. </w:t>
            </w:r>
            <w:r>
              <w:rPr>
                <w:b w:val="0"/>
                <w:sz w:val="24"/>
                <w:szCs w:val="24"/>
              </w:rPr>
              <w:t>Подвижная игра    «Дальний</w:t>
            </w:r>
            <w:r w:rsidRPr="00E907E6">
              <w:rPr>
                <w:b w:val="0"/>
                <w:sz w:val="24"/>
                <w:szCs w:val="24"/>
              </w:rPr>
              <w:t xml:space="preserve"> бросок».</w:t>
            </w:r>
          </w:p>
        </w:tc>
        <w:tc>
          <w:tcPr>
            <w:tcW w:w="1275" w:type="dxa"/>
          </w:tcPr>
          <w:p w:rsidR="00ED3FBD" w:rsidRPr="00ED3FBD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D3FBD" w:rsidRPr="00ED3FBD" w:rsidRDefault="00ED3FBD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ED3FBD" w:rsidRPr="00ED3FBD" w:rsidRDefault="00ED3FBD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A07E3" w:rsidRPr="00E907E6" w:rsidTr="00C4648C">
        <w:trPr>
          <w:trHeight w:val="917"/>
        </w:trPr>
        <w:tc>
          <w:tcPr>
            <w:tcW w:w="630" w:type="dxa"/>
          </w:tcPr>
          <w:p w:rsidR="000A07E3" w:rsidRPr="000A07E3" w:rsidRDefault="000A07E3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018E8">
              <w:rPr>
                <w:b w:val="0"/>
                <w:sz w:val="24"/>
                <w:szCs w:val="24"/>
              </w:rPr>
              <w:t>9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0A07E3" w:rsidRPr="000A07E3" w:rsidRDefault="00ED3FBD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ение м</w:t>
            </w:r>
            <w:r w:rsidRPr="000A07E3">
              <w:rPr>
                <w:b w:val="0"/>
                <w:sz w:val="24"/>
                <w:szCs w:val="24"/>
              </w:rPr>
              <w:t xml:space="preserve">яча на месте и в </w:t>
            </w:r>
            <w:r>
              <w:rPr>
                <w:b w:val="0"/>
                <w:sz w:val="24"/>
                <w:szCs w:val="24"/>
              </w:rPr>
              <w:t>движении. Броски мяча (щит, кольцо) с места.</w:t>
            </w:r>
          </w:p>
        </w:tc>
        <w:tc>
          <w:tcPr>
            <w:tcW w:w="1275" w:type="dxa"/>
          </w:tcPr>
          <w:p w:rsidR="000A07E3" w:rsidRPr="000A07E3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07E3" w:rsidRPr="000A07E3" w:rsidRDefault="000A07E3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07E3" w:rsidRPr="000A07E3" w:rsidRDefault="000A07E3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D3FBD" w:rsidRPr="00E907E6" w:rsidTr="00C4648C">
        <w:trPr>
          <w:trHeight w:val="917"/>
        </w:trPr>
        <w:tc>
          <w:tcPr>
            <w:tcW w:w="630" w:type="dxa"/>
          </w:tcPr>
          <w:p w:rsidR="00ED3FBD" w:rsidRPr="00ED3FBD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ED3FBD" w:rsidRPr="00ED3FBD" w:rsidRDefault="00ED3FBD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ение мяча с изменением направления и скорости. Броски мяча (щит, кольцо) в шаге.</w:t>
            </w:r>
          </w:p>
        </w:tc>
        <w:tc>
          <w:tcPr>
            <w:tcW w:w="1275" w:type="dxa"/>
          </w:tcPr>
          <w:p w:rsidR="00ED3FBD" w:rsidRPr="00ED3FBD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D3FBD" w:rsidRPr="00ED3FBD" w:rsidRDefault="00ED3FBD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ED3FBD" w:rsidRPr="00ED3FBD" w:rsidRDefault="00ED3FBD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D3FBD" w:rsidRPr="00E907E6" w:rsidTr="00C4648C">
        <w:trPr>
          <w:trHeight w:val="917"/>
        </w:trPr>
        <w:tc>
          <w:tcPr>
            <w:tcW w:w="630" w:type="dxa"/>
          </w:tcPr>
          <w:p w:rsidR="00ED3FBD" w:rsidRPr="00ED3FBD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731C1A" w:rsidRPr="00E907E6" w:rsidRDefault="00731C1A" w:rsidP="00731C1A">
            <w:pPr>
              <w:rPr>
                <w:b w:val="0"/>
                <w:sz w:val="24"/>
                <w:szCs w:val="24"/>
              </w:rPr>
            </w:pPr>
            <w:r w:rsidRPr="00E907E6">
              <w:rPr>
                <w:b w:val="0"/>
                <w:sz w:val="24"/>
                <w:szCs w:val="24"/>
              </w:rPr>
              <w:t>Подбрасывание мяча вве</w:t>
            </w:r>
            <w:r w:rsidR="00D362C1">
              <w:rPr>
                <w:b w:val="0"/>
                <w:sz w:val="24"/>
                <w:szCs w:val="24"/>
              </w:rPr>
              <w:t>рх и его ловля. Подвижная игра</w:t>
            </w:r>
            <w:r>
              <w:rPr>
                <w:b w:val="0"/>
                <w:sz w:val="24"/>
                <w:szCs w:val="24"/>
              </w:rPr>
              <w:t xml:space="preserve"> на развитие ловкости</w:t>
            </w:r>
            <w:r w:rsidR="00D362C1">
              <w:rPr>
                <w:b w:val="0"/>
                <w:sz w:val="24"/>
                <w:szCs w:val="24"/>
              </w:rPr>
              <w:t xml:space="preserve"> </w:t>
            </w:r>
            <w:r w:rsidR="00B636E7">
              <w:rPr>
                <w:b w:val="0"/>
                <w:sz w:val="24"/>
                <w:szCs w:val="24"/>
              </w:rPr>
              <w:t>«Мяч ведущему»</w:t>
            </w:r>
            <w:r w:rsidRPr="00E907E6">
              <w:rPr>
                <w:b w:val="0"/>
                <w:sz w:val="24"/>
                <w:szCs w:val="24"/>
              </w:rPr>
              <w:t xml:space="preserve">  </w:t>
            </w:r>
          </w:p>
          <w:p w:rsidR="00ED3FBD" w:rsidRPr="00ED3FBD" w:rsidRDefault="00ED3FBD" w:rsidP="00E907E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FBD" w:rsidRPr="00ED3FBD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D3FBD" w:rsidRPr="00ED3FBD" w:rsidRDefault="00ED3FBD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ED3FBD" w:rsidRPr="00ED3FBD" w:rsidRDefault="00ED3FBD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636E7" w:rsidRPr="00E907E6" w:rsidTr="00C4648C">
        <w:trPr>
          <w:trHeight w:val="917"/>
        </w:trPr>
        <w:tc>
          <w:tcPr>
            <w:tcW w:w="630" w:type="dxa"/>
          </w:tcPr>
          <w:p w:rsidR="00B636E7" w:rsidRPr="00B636E7" w:rsidRDefault="00C018E8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636E7" w:rsidRPr="00B636E7" w:rsidRDefault="00B636E7" w:rsidP="00731C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и-баскетбол по упрощённым правилам.</w:t>
            </w:r>
          </w:p>
        </w:tc>
        <w:tc>
          <w:tcPr>
            <w:tcW w:w="1275" w:type="dxa"/>
          </w:tcPr>
          <w:p w:rsidR="00B636E7" w:rsidRPr="00B636E7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636E7" w:rsidRPr="00E907E6" w:rsidTr="00C4648C">
        <w:trPr>
          <w:trHeight w:val="917"/>
        </w:trPr>
        <w:tc>
          <w:tcPr>
            <w:tcW w:w="630" w:type="dxa"/>
          </w:tcPr>
          <w:p w:rsidR="00B636E7" w:rsidRPr="00B636E7" w:rsidRDefault="0031288F" w:rsidP="00E907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C018E8">
              <w:rPr>
                <w:b w:val="0"/>
                <w:sz w:val="24"/>
                <w:szCs w:val="24"/>
              </w:rPr>
              <w:t>3</w:t>
            </w:r>
            <w:r w:rsidR="0025686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636E7" w:rsidRPr="00B636E7" w:rsidRDefault="00B636E7" w:rsidP="00731C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и-баскетбол по упрощённым правилам.</w:t>
            </w:r>
          </w:p>
        </w:tc>
        <w:tc>
          <w:tcPr>
            <w:tcW w:w="1275" w:type="dxa"/>
          </w:tcPr>
          <w:p w:rsidR="00B636E7" w:rsidRPr="00B636E7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636E7" w:rsidRPr="00E907E6" w:rsidTr="00C4648C">
        <w:trPr>
          <w:trHeight w:val="917"/>
        </w:trPr>
        <w:tc>
          <w:tcPr>
            <w:tcW w:w="630" w:type="dxa"/>
          </w:tcPr>
          <w:p w:rsidR="00B636E7" w:rsidRPr="00B636E7" w:rsidRDefault="00B636E7" w:rsidP="00E907E6">
            <w:pPr>
              <w:rPr>
                <w:b w:val="0"/>
                <w:sz w:val="24"/>
                <w:szCs w:val="24"/>
              </w:rPr>
            </w:pPr>
            <w:r w:rsidRPr="00B636E7">
              <w:rPr>
                <w:b w:val="0"/>
                <w:sz w:val="24"/>
                <w:szCs w:val="24"/>
              </w:rPr>
              <w:lastRenderedPageBreak/>
              <w:t>3</w:t>
            </w:r>
            <w:r w:rsidR="00C018E8">
              <w:rPr>
                <w:b w:val="0"/>
                <w:sz w:val="24"/>
                <w:szCs w:val="24"/>
              </w:rPr>
              <w:t>4</w:t>
            </w:r>
            <w:r w:rsidR="00F053F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033" w:type="dxa"/>
          </w:tcPr>
          <w:p w:rsidR="00B636E7" w:rsidRPr="00B636E7" w:rsidRDefault="00C018E8" w:rsidP="00731C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 по ОФП</w:t>
            </w:r>
            <w:r w:rsidR="000B14D1">
              <w:rPr>
                <w:b w:val="0"/>
                <w:sz w:val="24"/>
                <w:szCs w:val="24"/>
              </w:rPr>
              <w:t>. Кросс 1 км.</w:t>
            </w:r>
          </w:p>
        </w:tc>
        <w:tc>
          <w:tcPr>
            <w:tcW w:w="1275" w:type="dxa"/>
          </w:tcPr>
          <w:p w:rsidR="00B636E7" w:rsidRPr="00B636E7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B636E7" w:rsidRPr="00B636E7" w:rsidRDefault="00B636E7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1050F" w:rsidRPr="00E907E6" w:rsidTr="00C4648C">
        <w:trPr>
          <w:trHeight w:val="917"/>
        </w:trPr>
        <w:tc>
          <w:tcPr>
            <w:tcW w:w="630" w:type="dxa"/>
          </w:tcPr>
          <w:p w:rsidR="00E1050F" w:rsidRPr="00E1050F" w:rsidRDefault="00E1050F" w:rsidP="00E907E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33" w:type="dxa"/>
          </w:tcPr>
          <w:p w:rsidR="00E1050F" w:rsidRPr="00E1050F" w:rsidRDefault="00E1050F" w:rsidP="0073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1050F" w:rsidRPr="00E1050F" w:rsidRDefault="00E1050F" w:rsidP="00E1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1050F" w:rsidRPr="00E1050F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E1050F" w:rsidRPr="00E1050F" w:rsidRDefault="00E1050F" w:rsidP="00E105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B74A2" w:rsidRDefault="00BB74A2" w:rsidP="00E30C9A">
      <w:pPr>
        <w:spacing w:line="360" w:lineRule="auto"/>
        <w:outlineLvl w:val="0"/>
        <w:rPr>
          <w:b w:val="0"/>
          <w:sz w:val="32"/>
          <w:szCs w:val="32"/>
        </w:rPr>
      </w:pPr>
    </w:p>
    <w:p w:rsidR="00D350EC" w:rsidRDefault="00D350EC" w:rsidP="00E30C9A">
      <w:pPr>
        <w:spacing w:line="360" w:lineRule="auto"/>
        <w:outlineLvl w:val="0"/>
        <w:rPr>
          <w:rFonts w:ascii="Arial" w:hAnsi="Arial" w:cs="Arial"/>
        </w:rPr>
      </w:pPr>
    </w:p>
    <w:p w:rsidR="003B0F30" w:rsidRDefault="003B0F30" w:rsidP="00E30C9A">
      <w:pPr>
        <w:spacing w:line="360" w:lineRule="auto"/>
        <w:outlineLvl w:val="0"/>
        <w:rPr>
          <w:rFonts w:ascii="Arial" w:hAnsi="Arial" w:cs="Arial"/>
        </w:rPr>
      </w:pPr>
    </w:p>
    <w:p w:rsidR="003B0F30" w:rsidRDefault="003B0F30" w:rsidP="00E30C9A">
      <w:pPr>
        <w:spacing w:line="360" w:lineRule="auto"/>
        <w:outlineLvl w:val="0"/>
        <w:rPr>
          <w:rFonts w:ascii="Arial" w:hAnsi="Arial" w:cs="Arial"/>
        </w:rPr>
      </w:pPr>
    </w:p>
    <w:p w:rsidR="003B0F30" w:rsidRDefault="003B0F30" w:rsidP="00E30C9A">
      <w:pPr>
        <w:spacing w:line="360" w:lineRule="auto"/>
        <w:outlineLvl w:val="0"/>
        <w:rPr>
          <w:rFonts w:ascii="Arial" w:hAnsi="Arial" w:cs="Arial"/>
        </w:rPr>
      </w:pPr>
    </w:p>
    <w:p w:rsidR="003B0F30" w:rsidRDefault="003B0F30" w:rsidP="00E30C9A">
      <w:pPr>
        <w:spacing w:line="360" w:lineRule="auto"/>
        <w:outlineLvl w:val="0"/>
        <w:rPr>
          <w:rFonts w:ascii="Arial" w:hAnsi="Arial" w:cs="Arial"/>
        </w:rPr>
      </w:pPr>
    </w:p>
    <w:p w:rsidR="003B0F30" w:rsidRDefault="003B0F30" w:rsidP="00E30C9A">
      <w:pPr>
        <w:spacing w:line="360" w:lineRule="auto"/>
        <w:outlineLvl w:val="0"/>
        <w:rPr>
          <w:rFonts w:ascii="Arial" w:hAnsi="Arial" w:cs="Arial"/>
        </w:rPr>
      </w:pPr>
    </w:p>
    <w:p w:rsidR="003B0F30" w:rsidRDefault="003B0F30" w:rsidP="00E30C9A">
      <w:pPr>
        <w:spacing w:line="360" w:lineRule="auto"/>
        <w:outlineLvl w:val="0"/>
        <w:rPr>
          <w:rFonts w:ascii="Arial" w:hAnsi="Arial" w:cs="Arial"/>
        </w:rPr>
      </w:pPr>
    </w:p>
    <w:p w:rsidR="003B0F30" w:rsidRDefault="003B0F30" w:rsidP="00E30C9A">
      <w:pPr>
        <w:spacing w:line="360" w:lineRule="auto"/>
        <w:outlineLvl w:val="0"/>
        <w:rPr>
          <w:rFonts w:ascii="Arial" w:hAnsi="Arial" w:cs="Arial"/>
        </w:rPr>
      </w:pPr>
    </w:p>
    <w:p w:rsidR="003B0F30" w:rsidRDefault="003B0F30" w:rsidP="00E30C9A">
      <w:pPr>
        <w:spacing w:line="360" w:lineRule="auto"/>
        <w:outlineLvl w:val="0"/>
        <w:rPr>
          <w:rFonts w:ascii="Arial" w:hAnsi="Arial" w:cs="Arial"/>
        </w:rPr>
      </w:pPr>
    </w:p>
    <w:p w:rsidR="00D3163E" w:rsidRDefault="003B0F30" w:rsidP="00D3163E">
      <w:pPr>
        <w:jc w:val="center"/>
      </w:pPr>
      <w:r>
        <w:t xml:space="preserve">                                                               </w:t>
      </w:r>
    </w:p>
    <w:p w:rsidR="00D3163E" w:rsidRDefault="00D3163E" w:rsidP="00D3163E">
      <w:pPr>
        <w:jc w:val="center"/>
      </w:pPr>
    </w:p>
    <w:p w:rsidR="00D3163E" w:rsidRDefault="00D3163E" w:rsidP="00D3163E">
      <w:pPr>
        <w:jc w:val="center"/>
      </w:pPr>
    </w:p>
    <w:sectPr w:rsidR="00D3163E" w:rsidSect="004E7574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8E" w:rsidRDefault="002C068E" w:rsidP="008E089F">
      <w:r>
        <w:separator/>
      </w:r>
    </w:p>
  </w:endnote>
  <w:endnote w:type="continuationSeparator" w:id="0">
    <w:p w:rsidR="002C068E" w:rsidRDefault="002C068E" w:rsidP="008E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611817886"/>
      <w:docPartObj>
        <w:docPartGallery w:val="Page Numbers (Bottom of Page)"/>
        <w:docPartUnique/>
      </w:docPartObj>
    </w:sdtPr>
    <w:sdtContent>
      <w:p w:rsidR="00EA2FCC" w:rsidRDefault="006023B8" w:rsidP="00720BB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EA2FCC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A2FCC" w:rsidRDefault="00EA2F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468942915"/>
      <w:docPartObj>
        <w:docPartGallery w:val="Page Numbers (Bottom of Page)"/>
        <w:docPartUnique/>
      </w:docPartObj>
    </w:sdtPr>
    <w:sdtContent>
      <w:p w:rsidR="00EA2FCC" w:rsidRDefault="006023B8" w:rsidP="00720BB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EA2FCC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77D60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sdt>
    <w:sdtPr>
      <w:id w:val="-399438601"/>
      <w:showingPlcHdr/>
    </w:sdtPr>
    <w:sdtContent>
      <w:p w:rsidR="00EA2FCC" w:rsidRDefault="00EA2FCC">
        <w:pPr>
          <w:pStyle w:val="a8"/>
          <w:jc w:val="center"/>
        </w:pPr>
        <w:r>
          <w:t xml:space="preserve">     </w:t>
        </w:r>
      </w:p>
    </w:sdtContent>
  </w:sdt>
  <w:p w:rsidR="00EA2FCC" w:rsidRDefault="00EA2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8E" w:rsidRDefault="002C068E" w:rsidP="008E089F">
      <w:r>
        <w:separator/>
      </w:r>
    </w:p>
  </w:footnote>
  <w:footnote w:type="continuationSeparator" w:id="0">
    <w:p w:rsidR="002C068E" w:rsidRDefault="002C068E" w:rsidP="008E0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CE0"/>
    <w:multiLevelType w:val="hybridMultilevel"/>
    <w:tmpl w:val="4224B622"/>
    <w:lvl w:ilvl="0" w:tplc="D68A1D38">
      <w:start w:val="1"/>
      <w:numFmt w:val="decimal"/>
      <w:lvlText w:val="%1-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31"/>
        </w:tabs>
        <w:ind w:left="11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51"/>
        </w:tabs>
        <w:ind w:left="18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91"/>
        </w:tabs>
        <w:ind w:left="32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11"/>
        </w:tabs>
        <w:ind w:left="40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51"/>
        </w:tabs>
        <w:ind w:left="54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71"/>
        </w:tabs>
        <w:ind w:left="6171" w:hanging="360"/>
      </w:pPr>
    </w:lvl>
  </w:abstractNum>
  <w:abstractNum w:abstractNumId="1">
    <w:nsid w:val="04445764"/>
    <w:multiLevelType w:val="hybridMultilevel"/>
    <w:tmpl w:val="DAF0B830"/>
    <w:lvl w:ilvl="0" w:tplc="84AAD08E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04710140"/>
    <w:multiLevelType w:val="hybridMultilevel"/>
    <w:tmpl w:val="38208A8C"/>
    <w:lvl w:ilvl="0" w:tplc="1E18D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0D47"/>
    <w:multiLevelType w:val="hybridMultilevel"/>
    <w:tmpl w:val="C92C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D0589"/>
    <w:multiLevelType w:val="hybridMultilevel"/>
    <w:tmpl w:val="11740BE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8781D38"/>
    <w:multiLevelType w:val="multilevel"/>
    <w:tmpl w:val="4CF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857917"/>
    <w:multiLevelType w:val="multilevel"/>
    <w:tmpl w:val="51C2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92AE4"/>
    <w:multiLevelType w:val="multilevel"/>
    <w:tmpl w:val="5E8C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606B9"/>
    <w:multiLevelType w:val="hybridMultilevel"/>
    <w:tmpl w:val="0E9C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C21A1"/>
    <w:multiLevelType w:val="hybridMultilevel"/>
    <w:tmpl w:val="4224B622"/>
    <w:lvl w:ilvl="0" w:tplc="D68A1D38">
      <w:start w:val="1"/>
      <w:numFmt w:val="decimal"/>
      <w:lvlText w:val="%1-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102E2"/>
    <w:multiLevelType w:val="multilevel"/>
    <w:tmpl w:val="ACB8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B0FFA"/>
    <w:multiLevelType w:val="multilevel"/>
    <w:tmpl w:val="143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295D25"/>
    <w:multiLevelType w:val="hybridMultilevel"/>
    <w:tmpl w:val="4224B622"/>
    <w:lvl w:ilvl="0" w:tplc="D68A1D38">
      <w:start w:val="1"/>
      <w:numFmt w:val="decimal"/>
      <w:lvlText w:val="%1-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A427AB"/>
    <w:multiLevelType w:val="multilevel"/>
    <w:tmpl w:val="0CE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609A9"/>
    <w:multiLevelType w:val="multilevel"/>
    <w:tmpl w:val="9B1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D4196"/>
    <w:multiLevelType w:val="multilevel"/>
    <w:tmpl w:val="143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17ECA"/>
    <w:multiLevelType w:val="hybridMultilevel"/>
    <w:tmpl w:val="4D74B2B2"/>
    <w:lvl w:ilvl="0" w:tplc="D7A216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E1D19"/>
    <w:multiLevelType w:val="hybridMultilevel"/>
    <w:tmpl w:val="811C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769B"/>
    <w:multiLevelType w:val="hybridMultilevel"/>
    <w:tmpl w:val="2CA89F9C"/>
    <w:lvl w:ilvl="0" w:tplc="ECF29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97DC5"/>
    <w:multiLevelType w:val="multilevel"/>
    <w:tmpl w:val="6C18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E79E7"/>
    <w:multiLevelType w:val="hybridMultilevel"/>
    <w:tmpl w:val="3D7C28C0"/>
    <w:lvl w:ilvl="0" w:tplc="3EF25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FF1B6C"/>
    <w:multiLevelType w:val="hybridMultilevel"/>
    <w:tmpl w:val="63FE9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808C7"/>
    <w:multiLevelType w:val="hybridMultilevel"/>
    <w:tmpl w:val="BB84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753F4"/>
    <w:multiLevelType w:val="multilevel"/>
    <w:tmpl w:val="DE1C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DB7C97"/>
    <w:multiLevelType w:val="hybridMultilevel"/>
    <w:tmpl w:val="D4AEA432"/>
    <w:lvl w:ilvl="0" w:tplc="74623C1E">
      <w:start w:val="1"/>
      <w:numFmt w:val="decimal"/>
      <w:lvlText w:val="%1-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6">
    <w:nsid w:val="47903082"/>
    <w:multiLevelType w:val="hybridMultilevel"/>
    <w:tmpl w:val="29B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553B1"/>
    <w:multiLevelType w:val="multilevel"/>
    <w:tmpl w:val="143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741B8"/>
    <w:multiLevelType w:val="hybridMultilevel"/>
    <w:tmpl w:val="4224B622"/>
    <w:lvl w:ilvl="0" w:tplc="D68A1D38">
      <w:start w:val="1"/>
      <w:numFmt w:val="decimal"/>
      <w:lvlText w:val="%1-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42FD5"/>
    <w:multiLevelType w:val="hybridMultilevel"/>
    <w:tmpl w:val="FE968EBA"/>
    <w:lvl w:ilvl="0" w:tplc="9766A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F28EE"/>
    <w:multiLevelType w:val="multilevel"/>
    <w:tmpl w:val="143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64078F"/>
    <w:multiLevelType w:val="hybridMultilevel"/>
    <w:tmpl w:val="63FE9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D3637"/>
    <w:multiLevelType w:val="hybridMultilevel"/>
    <w:tmpl w:val="5798CC5E"/>
    <w:lvl w:ilvl="0" w:tplc="3D18118A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52F83A56"/>
    <w:multiLevelType w:val="multilevel"/>
    <w:tmpl w:val="4BD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CF5666"/>
    <w:multiLevelType w:val="hybridMultilevel"/>
    <w:tmpl w:val="01D486EA"/>
    <w:lvl w:ilvl="0" w:tplc="41F23D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4B711A2"/>
    <w:multiLevelType w:val="hybridMultilevel"/>
    <w:tmpl w:val="358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A2424"/>
    <w:multiLevelType w:val="hybridMultilevel"/>
    <w:tmpl w:val="811C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E5525"/>
    <w:multiLevelType w:val="multilevel"/>
    <w:tmpl w:val="143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A64939"/>
    <w:multiLevelType w:val="hybridMultilevel"/>
    <w:tmpl w:val="F1C847E4"/>
    <w:lvl w:ilvl="0" w:tplc="9522D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06C1C"/>
    <w:multiLevelType w:val="multilevel"/>
    <w:tmpl w:val="143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80086F"/>
    <w:multiLevelType w:val="hybridMultilevel"/>
    <w:tmpl w:val="63FE9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7634B"/>
    <w:multiLevelType w:val="hybridMultilevel"/>
    <w:tmpl w:val="F8D4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D17CB"/>
    <w:multiLevelType w:val="multilevel"/>
    <w:tmpl w:val="E74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3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8"/>
  </w:num>
  <w:num w:numId="8">
    <w:abstractNumId w:val="19"/>
  </w:num>
  <w:num w:numId="9">
    <w:abstractNumId w:val="35"/>
  </w:num>
  <w:num w:numId="10">
    <w:abstractNumId w:val="1"/>
  </w:num>
  <w:num w:numId="11">
    <w:abstractNumId w:val="3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2"/>
  </w:num>
  <w:num w:numId="16">
    <w:abstractNumId w:val="12"/>
  </w:num>
  <w:num w:numId="17">
    <w:abstractNumId w:val="0"/>
  </w:num>
  <w:num w:numId="18">
    <w:abstractNumId w:val="2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25"/>
  </w:num>
  <w:num w:numId="26">
    <w:abstractNumId w:val="20"/>
  </w:num>
  <w:num w:numId="27">
    <w:abstractNumId w:val="42"/>
  </w:num>
  <w:num w:numId="28">
    <w:abstractNumId w:val="24"/>
  </w:num>
  <w:num w:numId="29">
    <w:abstractNumId w:val="26"/>
  </w:num>
  <w:num w:numId="30">
    <w:abstractNumId w:val="27"/>
  </w:num>
  <w:num w:numId="31">
    <w:abstractNumId w:val="30"/>
  </w:num>
  <w:num w:numId="32">
    <w:abstractNumId w:val="39"/>
  </w:num>
  <w:num w:numId="33">
    <w:abstractNumId w:val="16"/>
  </w:num>
  <w:num w:numId="34">
    <w:abstractNumId w:val="37"/>
  </w:num>
  <w:num w:numId="35">
    <w:abstractNumId w:val="38"/>
  </w:num>
  <w:num w:numId="36">
    <w:abstractNumId w:val="29"/>
  </w:num>
  <w:num w:numId="37">
    <w:abstractNumId w:val="8"/>
  </w:num>
  <w:num w:numId="38">
    <w:abstractNumId w:val="41"/>
  </w:num>
  <w:num w:numId="39">
    <w:abstractNumId w:val="23"/>
  </w:num>
  <w:num w:numId="40">
    <w:abstractNumId w:val="31"/>
  </w:num>
  <w:num w:numId="41">
    <w:abstractNumId w:val="36"/>
  </w:num>
  <w:num w:numId="42">
    <w:abstractNumId w:val="22"/>
  </w:num>
  <w:num w:numId="43">
    <w:abstractNumId w:val="40"/>
  </w:num>
  <w:num w:numId="44">
    <w:abstractNumId w:val="18"/>
  </w:num>
  <w:num w:numId="45">
    <w:abstractNumId w:val="34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F6C9B"/>
    <w:rsid w:val="000352D6"/>
    <w:rsid w:val="00065D49"/>
    <w:rsid w:val="0007156F"/>
    <w:rsid w:val="000763B3"/>
    <w:rsid w:val="00076F0B"/>
    <w:rsid w:val="00084A48"/>
    <w:rsid w:val="000859F6"/>
    <w:rsid w:val="000941F1"/>
    <w:rsid w:val="0009498C"/>
    <w:rsid w:val="000A07E3"/>
    <w:rsid w:val="000A7DC9"/>
    <w:rsid w:val="000B14D1"/>
    <w:rsid w:val="000C40C7"/>
    <w:rsid w:val="000D6C2E"/>
    <w:rsid w:val="000F340B"/>
    <w:rsid w:val="001258DF"/>
    <w:rsid w:val="001347E6"/>
    <w:rsid w:val="0014776F"/>
    <w:rsid w:val="001544B3"/>
    <w:rsid w:val="0018218F"/>
    <w:rsid w:val="00194943"/>
    <w:rsid w:val="001955BB"/>
    <w:rsid w:val="001A3E69"/>
    <w:rsid w:val="001C06EF"/>
    <w:rsid w:val="001E0C91"/>
    <w:rsid w:val="001E2617"/>
    <w:rsid w:val="001F697A"/>
    <w:rsid w:val="00202BDC"/>
    <w:rsid w:val="00233763"/>
    <w:rsid w:val="00256869"/>
    <w:rsid w:val="00282867"/>
    <w:rsid w:val="00286084"/>
    <w:rsid w:val="002C068E"/>
    <w:rsid w:val="002C5524"/>
    <w:rsid w:val="002D36A8"/>
    <w:rsid w:val="0030040D"/>
    <w:rsid w:val="00303253"/>
    <w:rsid w:val="0031288F"/>
    <w:rsid w:val="00313141"/>
    <w:rsid w:val="00327136"/>
    <w:rsid w:val="003373FB"/>
    <w:rsid w:val="0034169C"/>
    <w:rsid w:val="00371C48"/>
    <w:rsid w:val="003B0F30"/>
    <w:rsid w:val="003B4AB5"/>
    <w:rsid w:val="003B6244"/>
    <w:rsid w:val="003D6A4A"/>
    <w:rsid w:val="003E197B"/>
    <w:rsid w:val="00416721"/>
    <w:rsid w:val="004257CC"/>
    <w:rsid w:val="00432FF3"/>
    <w:rsid w:val="00441B95"/>
    <w:rsid w:val="004454AF"/>
    <w:rsid w:val="004726C3"/>
    <w:rsid w:val="00474F56"/>
    <w:rsid w:val="00493D6E"/>
    <w:rsid w:val="004940F3"/>
    <w:rsid w:val="004A349C"/>
    <w:rsid w:val="004B0A04"/>
    <w:rsid w:val="004B360E"/>
    <w:rsid w:val="004B7430"/>
    <w:rsid w:val="004C5F6E"/>
    <w:rsid w:val="004E1C65"/>
    <w:rsid w:val="004E2A7C"/>
    <w:rsid w:val="004E7574"/>
    <w:rsid w:val="005106A4"/>
    <w:rsid w:val="005107F3"/>
    <w:rsid w:val="00516FFA"/>
    <w:rsid w:val="00532A61"/>
    <w:rsid w:val="00543209"/>
    <w:rsid w:val="005447F3"/>
    <w:rsid w:val="0055170D"/>
    <w:rsid w:val="00555101"/>
    <w:rsid w:val="00557034"/>
    <w:rsid w:val="0059482B"/>
    <w:rsid w:val="005961C4"/>
    <w:rsid w:val="005A7608"/>
    <w:rsid w:val="005A795A"/>
    <w:rsid w:val="005B6A6A"/>
    <w:rsid w:val="005D1C82"/>
    <w:rsid w:val="005D64E9"/>
    <w:rsid w:val="005F0200"/>
    <w:rsid w:val="005F65AA"/>
    <w:rsid w:val="006023B8"/>
    <w:rsid w:val="00602AC0"/>
    <w:rsid w:val="00604CCF"/>
    <w:rsid w:val="00621946"/>
    <w:rsid w:val="006514AB"/>
    <w:rsid w:val="00661144"/>
    <w:rsid w:val="00697199"/>
    <w:rsid w:val="006B1212"/>
    <w:rsid w:val="006C2C96"/>
    <w:rsid w:val="006D75C4"/>
    <w:rsid w:val="006D7D2C"/>
    <w:rsid w:val="006E4477"/>
    <w:rsid w:val="006F1522"/>
    <w:rsid w:val="00701331"/>
    <w:rsid w:val="007050DB"/>
    <w:rsid w:val="00710072"/>
    <w:rsid w:val="00716E8D"/>
    <w:rsid w:val="00720A52"/>
    <w:rsid w:val="00720BB2"/>
    <w:rsid w:val="00721579"/>
    <w:rsid w:val="00723118"/>
    <w:rsid w:val="007238E1"/>
    <w:rsid w:val="00731C1A"/>
    <w:rsid w:val="00732590"/>
    <w:rsid w:val="00736528"/>
    <w:rsid w:val="0074598B"/>
    <w:rsid w:val="007649CB"/>
    <w:rsid w:val="00767080"/>
    <w:rsid w:val="0077335F"/>
    <w:rsid w:val="007770E0"/>
    <w:rsid w:val="007B7CF4"/>
    <w:rsid w:val="007D2105"/>
    <w:rsid w:val="007E13AE"/>
    <w:rsid w:val="007E327D"/>
    <w:rsid w:val="007E35D0"/>
    <w:rsid w:val="00800EC2"/>
    <w:rsid w:val="00810687"/>
    <w:rsid w:val="00824AEA"/>
    <w:rsid w:val="00831A1A"/>
    <w:rsid w:val="00837E64"/>
    <w:rsid w:val="00843796"/>
    <w:rsid w:val="008776C8"/>
    <w:rsid w:val="008B3534"/>
    <w:rsid w:val="008E089F"/>
    <w:rsid w:val="008F6C9B"/>
    <w:rsid w:val="008F78DD"/>
    <w:rsid w:val="00916D57"/>
    <w:rsid w:val="00944739"/>
    <w:rsid w:val="00951B28"/>
    <w:rsid w:val="0098606F"/>
    <w:rsid w:val="00987F94"/>
    <w:rsid w:val="009A578D"/>
    <w:rsid w:val="009A614A"/>
    <w:rsid w:val="009B28BB"/>
    <w:rsid w:val="009C0F3D"/>
    <w:rsid w:val="009C4A0F"/>
    <w:rsid w:val="009C6735"/>
    <w:rsid w:val="009C6E79"/>
    <w:rsid w:val="009D0DE9"/>
    <w:rsid w:val="009D125C"/>
    <w:rsid w:val="009F0AE9"/>
    <w:rsid w:val="00A005C2"/>
    <w:rsid w:val="00A007A5"/>
    <w:rsid w:val="00A13573"/>
    <w:rsid w:val="00A46BE3"/>
    <w:rsid w:val="00A5519C"/>
    <w:rsid w:val="00A72895"/>
    <w:rsid w:val="00A779E5"/>
    <w:rsid w:val="00A90D15"/>
    <w:rsid w:val="00A91B89"/>
    <w:rsid w:val="00AB535A"/>
    <w:rsid w:val="00AB75F5"/>
    <w:rsid w:val="00AD0B21"/>
    <w:rsid w:val="00AD58B6"/>
    <w:rsid w:val="00AE24CA"/>
    <w:rsid w:val="00AE59F1"/>
    <w:rsid w:val="00B06E3C"/>
    <w:rsid w:val="00B17DF9"/>
    <w:rsid w:val="00B22026"/>
    <w:rsid w:val="00B23819"/>
    <w:rsid w:val="00B26C7C"/>
    <w:rsid w:val="00B36297"/>
    <w:rsid w:val="00B636E7"/>
    <w:rsid w:val="00B706E0"/>
    <w:rsid w:val="00B706FA"/>
    <w:rsid w:val="00B9381B"/>
    <w:rsid w:val="00BA33EE"/>
    <w:rsid w:val="00BB74A2"/>
    <w:rsid w:val="00BB7D00"/>
    <w:rsid w:val="00BD1ECC"/>
    <w:rsid w:val="00BD6959"/>
    <w:rsid w:val="00BF1543"/>
    <w:rsid w:val="00BF276B"/>
    <w:rsid w:val="00C018E8"/>
    <w:rsid w:val="00C20EDF"/>
    <w:rsid w:val="00C263CA"/>
    <w:rsid w:val="00C46406"/>
    <w:rsid w:val="00C4648C"/>
    <w:rsid w:val="00C607E3"/>
    <w:rsid w:val="00C61A9C"/>
    <w:rsid w:val="00C73C5C"/>
    <w:rsid w:val="00C77D60"/>
    <w:rsid w:val="00C870D0"/>
    <w:rsid w:val="00CC4C65"/>
    <w:rsid w:val="00CE0EC0"/>
    <w:rsid w:val="00CE0EF0"/>
    <w:rsid w:val="00CE213D"/>
    <w:rsid w:val="00CF330D"/>
    <w:rsid w:val="00D2341B"/>
    <w:rsid w:val="00D268C5"/>
    <w:rsid w:val="00D3163E"/>
    <w:rsid w:val="00D350EC"/>
    <w:rsid w:val="00D362C1"/>
    <w:rsid w:val="00D42234"/>
    <w:rsid w:val="00D57986"/>
    <w:rsid w:val="00DD0326"/>
    <w:rsid w:val="00DD36DE"/>
    <w:rsid w:val="00E01CF3"/>
    <w:rsid w:val="00E1050F"/>
    <w:rsid w:val="00E251B5"/>
    <w:rsid w:val="00E30C9A"/>
    <w:rsid w:val="00E31879"/>
    <w:rsid w:val="00E31E3C"/>
    <w:rsid w:val="00E3237A"/>
    <w:rsid w:val="00E41159"/>
    <w:rsid w:val="00E4340F"/>
    <w:rsid w:val="00E44C1F"/>
    <w:rsid w:val="00E750CF"/>
    <w:rsid w:val="00E907E6"/>
    <w:rsid w:val="00E91D1B"/>
    <w:rsid w:val="00EA2FCC"/>
    <w:rsid w:val="00EA40FB"/>
    <w:rsid w:val="00EA6DB6"/>
    <w:rsid w:val="00EB371F"/>
    <w:rsid w:val="00EC4193"/>
    <w:rsid w:val="00ED3FBD"/>
    <w:rsid w:val="00ED4715"/>
    <w:rsid w:val="00EF48F3"/>
    <w:rsid w:val="00F053F0"/>
    <w:rsid w:val="00F13C9A"/>
    <w:rsid w:val="00F22AE7"/>
    <w:rsid w:val="00F27771"/>
    <w:rsid w:val="00F32614"/>
    <w:rsid w:val="00F4503C"/>
    <w:rsid w:val="00F467C4"/>
    <w:rsid w:val="00F56AAB"/>
    <w:rsid w:val="00F82911"/>
    <w:rsid w:val="00F853F5"/>
    <w:rsid w:val="00FC790B"/>
    <w:rsid w:val="00FD5B2D"/>
    <w:rsid w:val="00FD62E3"/>
    <w:rsid w:val="00FF1C8A"/>
    <w:rsid w:val="00FF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9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61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14AB"/>
    <w:pPr>
      <w:ind w:left="720"/>
      <w:contextualSpacing/>
    </w:pPr>
  </w:style>
  <w:style w:type="table" w:styleId="a5">
    <w:name w:val="Table Grid"/>
    <w:basedOn w:val="a1"/>
    <w:uiPriority w:val="59"/>
    <w:rsid w:val="00EB37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371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B371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B371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EB371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15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579"/>
    <w:rPr>
      <w:rFonts w:ascii="Tahoma" w:eastAsia="Times New Roman" w:hAnsi="Tahoma" w:cs="Tahoma"/>
      <w:b/>
      <w:sz w:val="16"/>
      <w:szCs w:val="16"/>
      <w:lang w:eastAsia="ru-RU"/>
    </w:rPr>
  </w:style>
  <w:style w:type="character" w:styleId="ac">
    <w:name w:val="page number"/>
    <w:basedOn w:val="a0"/>
    <w:uiPriority w:val="99"/>
    <w:semiHidden/>
    <w:unhideWhenUsed/>
    <w:rsid w:val="00720BB2"/>
  </w:style>
  <w:style w:type="paragraph" w:customStyle="1" w:styleId="1">
    <w:name w:val="Без интервала1"/>
    <w:rsid w:val="00E411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9C0C-C4F1-4681-8CDA-94BAA231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05</Words>
  <Characters>1257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10</cp:lastModifiedBy>
  <cp:revision>3</cp:revision>
  <cp:lastPrinted>2023-09-12T15:05:00Z</cp:lastPrinted>
  <dcterms:created xsi:type="dcterms:W3CDTF">2023-10-17T08:24:00Z</dcterms:created>
  <dcterms:modified xsi:type="dcterms:W3CDTF">2023-10-18T06:38:00Z</dcterms:modified>
</cp:coreProperties>
</file>